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540E2104" w:rsidR="0019775D" w:rsidRPr="000B28EF" w:rsidRDefault="00EE100F" w:rsidP="00EE100F">
      <w:pPr>
        <w:pStyle w:val="Titel"/>
        <w:spacing w:before="1600"/>
        <w:contextualSpacing w:val="0"/>
      </w:pPr>
      <w:r w:rsidRPr="00EE100F">
        <w:t>Gebruikershandleiding voor Hoofdbeheerders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 xml:space="preserve">Tony Makdesi - Lauren </w:t>
      </w:r>
      <w:proofErr w:type="spellStart"/>
      <w:r w:rsidRPr="00633CBE">
        <w:rPr>
          <w:color w:val="C40009"/>
        </w:rPr>
        <w:t>Onya</w:t>
      </w:r>
      <w:proofErr w:type="spellEnd"/>
      <w:r w:rsidRPr="00633CBE">
        <w:rPr>
          <w:color w:val="C40009"/>
        </w:rPr>
        <w:t xml:space="preserve"> - Nils Van </w:t>
      </w:r>
      <w:proofErr w:type="spellStart"/>
      <w:r w:rsidRPr="00633CBE">
        <w:rPr>
          <w:color w:val="C40009"/>
        </w:rPr>
        <w:t>Vaerenbergh</w:t>
      </w:r>
      <w:proofErr w:type="spellEnd"/>
      <w:r w:rsidRPr="00633CBE">
        <w:rPr>
          <w:color w:val="C40009"/>
        </w:rPr>
        <w:t xml:space="preserve"> – </w:t>
      </w:r>
      <w:proofErr w:type="spellStart"/>
      <w:r w:rsidRPr="00633CBE">
        <w:rPr>
          <w:color w:val="C40009"/>
        </w:rPr>
        <w:t>Haitam</w:t>
      </w:r>
      <w:proofErr w:type="spellEnd"/>
      <w:r w:rsidRPr="00633CBE">
        <w:rPr>
          <w:color w:val="C40009"/>
        </w:rPr>
        <w:t xml:space="preserve"> </w:t>
      </w:r>
      <w:proofErr w:type="spellStart"/>
      <w:r w:rsidRPr="00633CBE">
        <w:rPr>
          <w:color w:val="C40009"/>
        </w:rPr>
        <w:t>Baqloul</w:t>
      </w:r>
      <w:proofErr w:type="spellEnd"/>
    </w:p>
    <w:p w14:paraId="4C2B9136" w14:textId="77777777" w:rsidR="000239B2" w:rsidRPr="00633CBE" w:rsidRDefault="000239B2" w:rsidP="00B32861"/>
    <w:p w14:paraId="04290DBB" w14:textId="76838F8F" w:rsidR="00B32861" w:rsidRDefault="0039380F" w:rsidP="00B32861">
      <w:r w:rsidRPr="000B28EF">
        <w:t xml:space="preserve">Begeleider: </w:t>
      </w:r>
      <w:r w:rsidR="00EE100F">
        <w:t xml:space="preserve">Mr. </w:t>
      </w:r>
      <w:proofErr w:type="spellStart"/>
      <w:r w:rsidR="00EE100F">
        <w:t>Mariën</w:t>
      </w:r>
      <w:proofErr w:type="spellEnd"/>
      <w:r w:rsidR="00EE100F">
        <w:t xml:space="preserve"> Sven &amp; 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418229FC" w14:textId="0D78C15E" w:rsidR="0073497B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6020" w:history="1">
            <w:r w:rsidR="0073497B" w:rsidRPr="002277C6">
              <w:rPr>
                <w:rStyle w:val="Hyperlink"/>
                <w:rFonts w:eastAsiaTheme="majorEastAsia"/>
                <w:noProof/>
              </w:rPr>
              <w:t>Termen en Afkortingen</w:t>
            </w:r>
            <w:r w:rsidR="0073497B">
              <w:rPr>
                <w:noProof/>
                <w:webHidden/>
              </w:rPr>
              <w:tab/>
            </w:r>
            <w:r w:rsidR="0073497B">
              <w:rPr>
                <w:noProof/>
                <w:webHidden/>
              </w:rPr>
              <w:fldChar w:fldCharType="begin"/>
            </w:r>
            <w:r w:rsidR="0073497B">
              <w:rPr>
                <w:noProof/>
                <w:webHidden/>
              </w:rPr>
              <w:instrText xml:space="preserve"> PAGEREF _Toc184846020 \h </w:instrText>
            </w:r>
            <w:r w:rsidR="0073497B">
              <w:rPr>
                <w:noProof/>
                <w:webHidden/>
              </w:rPr>
            </w:r>
            <w:r w:rsidR="0073497B">
              <w:rPr>
                <w:noProof/>
                <w:webHidden/>
              </w:rPr>
              <w:fldChar w:fldCharType="separate"/>
            </w:r>
            <w:r w:rsidR="0073497B">
              <w:rPr>
                <w:noProof/>
                <w:webHidden/>
              </w:rPr>
              <w:t>3</w:t>
            </w:r>
            <w:r w:rsidR="0073497B">
              <w:rPr>
                <w:noProof/>
                <w:webHidden/>
              </w:rPr>
              <w:fldChar w:fldCharType="end"/>
            </w:r>
          </w:hyperlink>
        </w:p>
        <w:p w14:paraId="39916F34" w14:textId="4F759C7F" w:rsidR="0073497B" w:rsidRDefault="0073497B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46021" w:history="1">
            <w:r w:rsidRPr="002277C6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2277C6">
              <w:rPr>
                <w:rStyle w:val="Hyperlink"/>
                <w:rFonts w:eastAsiaTheme="majorEastAsia"/>
                <w:noProof/>
              </w:rPr>
              <w:t>Gebruikershandleiding voor Hoofd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02BF" w14:textId="61783EA1" w:rsidR="0073497B" w:rsidRDefault="0073497B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46022" w:history="1">
            <w:r w:rsidRPr="002277C6">
              <w:rPr>
                <w:rStyle w:val="Hyperlink"/>
                <w:rFonts w:eastAsiaTheme="majorEastAsia"/>
                <w:noProof/>
                <w:lang w:val="nl-BE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2277C6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2277C6">
              <w:rPr>
                <w:rStyle w:val="Hyperlink"/>
                <w:rFonts w:eastAsiaTheme="majorEastAsia"/>
                <w:b/>
                <w:noProof/>
                <w:lang w:val="nl-BE"/>
              </w:rPr>
              <w:t>Beheerder</w:t>
            </w:r>
            <w:r w:rsidRPr="002277C6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1F98" w14:textId="2B76ED91" w:rsidR="0073497B" w:rsidRDefault="0073497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846023" w:history="1">
            <w:r w:rsidRPr="002277C6">
              <w:rPr>
                <w:rStyle w:val="Hyperlink"/>
                <w:rFonts w:eastAsiaTheme="majorEastAsia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732AEB9F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846020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08D75CB9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t>a.d.h.v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77F1FA7C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 de hand van</w:t>
            </w:r>
          </w:p>
        </w:tc>
      </w:tr>
      <w:tr w:rsidR="000B28EF" w:rsidRPr="000B28E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3"/>
      <w:bookmarkEnd w:id="1"/>
    </w:p>
    <w:p w14:paraId="6DBC6D05" w14:textId="62D082CA" w:rsidR="00FF78EC" w:rsidRDefault="00E460A8" w:rsidP="000A7D1C">
      <w:pPr>
        <w:pStyle w:val="Kop1"/>
      </w:pPr>
      <w:bookmarkStart w:id="4" w:name="_Toc184846021"/>
      <w:r w:rsidRPr="00EE100F">
        <w:t>Gebruikershandleiding voor Hoofdbeheerders</w:t>
      </w:r>
      <w:bookmarkEnd w:id="4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</w:t>
      </w:r>
      <w:proofErr w:type="spellStart"/>
      <w:r>
        <w:t>identity</w:t>
      </w:r>
      <w:proofErr w:type="spellEnd"/>
      <w:r>
        <w:t xml:space="preserve">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43ADAD29" w14:textId="77777777" w:rsidR="00035D29" w:rsidRPr="00844DFC" w:rsidRDefault="00035D29" w:rsidP="00035D29">
      <w:pPr>
        <w:pStyle w:val="Kop3"/>
        <w:rPr>
          <w:lang w:val="nl-BE"/>
        </w:rPr>
      </w:pPr>
      <w:bookmarkStart w:id="6" w:name="_Toc184749480"/>
      <w:bookmarkStart w:id="7" w:name="_Toc184846022"/>
      <w:bookmarkEnd w:id="5"/>
      <w:r w:rsidRPr="00844DFC">
        <w:rPr>
          <w:lang w:val="nl-BE"/>
        </w:rPr>
        <w:t xml:space="preserve">Ingelogd als een </w:t>
      </w:r>
      <w:r w:rsidRPr="00844DFC">
        <w:rPr>
          <w:b/>
          <w:bCs w:val="0"/>
          <w:lang w:val="nl-BE"/>
        </w:rPr>
        <w:t>Beheerder</w:t>
      </w:r>
      <w:r w:rsidRPr="00844DFC">
        <w:rPr>
          <w:lang w:val="nl-BE"/>
        </w:rPr>
        <w:t>:</w:t>
      </w:r>
      <w:bookmarkEnd w:id="6"/>
      <w:bookmarkEnd w:id="7"/>
    </w:p>
    <w:p w14:paraId="78D8E55F" w14:textId="77777777" w:rsidR="00035D29" w:rsidRPr="007E33C6" w:rsidRDefault="00035D29" w:rsidP="00035D29">
      <w:pPr>
        <w:pStyle w:val="Kop4"/>
      </w:pPr>
      <w:r w:rsidRPr="00750D43">
        <w:t>Inloggen en Toegang tot het Beheerdersdashboard</w:t>
      </w:r>
    </w:p>
    <w:p w14:paraId="33E4586F" w14:textId="77777777" w:rsidR="00035D29" w:rsidRPr="00750D43" w:rsidRDefault="00035D29" w:rsidP="00035D29">
      <w:pPr>
        <w:pStyle w:val="Lijstalinea"/>
        <w:numPr>
          <w:ilvl w:val="1"/>
          <w:numId w:val="18"/>
        </w:numPr>
      </w:pPr>
      <w:r w:rsidRPr="00750D43">
        <w:t>Open de applicatie</w:t>
      </w:r>
      <w:r>
        <w:t>.</w:t>
      </w:r>
    </w:p>
    <w:p w14:paraId="5A217BF4" w14:textId="77777777" w:rsidR="00035D29" w:rsidRDefault="00035D29" w:rsidP="00035D29">
      <w:pPr>
        <w:pStyle w:val="Lijstalinea"/>
        <w:numPr>
          <w:ilvl w:val="2"/>
          <w:numId w:val="18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519D337B" w14:textId="77777777" w:rsidR="00035D29" w:rsidRDefault="00035D29" w:rsidP="00035D29">
      <w:pPr>
        <w:pStyle w:val="Lijstalinea"/>
        <w:numPr>
          <w:ilvl w:val="2"/>
          <w:numId w:val="18"/>
        </w:numPr>
      </w:pPr>
      <w:r>
        <w:t>Je wordt automatisch doorgestuurd naar de Auth0-inlogpagina.</w:t>
      </w:r>
    </w:p>
    <w:p w14:paraId="16CCC87B" w14:textId="77777777" w:rsidR="00035D29" w:rsidRDefault="00035D29" w:rsidP="00035D29">
      <w:pPr>
        <w:pStyle w:val="Lijstalinea"/>
        <w:numPr>
          <w:ilvl w:val="1"/>
          <w:numId w:val="18"/>
        </w:numPr>
      </w:pPr>
      <w:r>
        <w:t>Inloggen via Auth0.</w:t>
      </w:r>
    </w:p>
    <w:p w14:paraId="4933E582" w14:textId="77777777" w:rsidR="00035D29" w:rsidRDefault="00035D29" w:rsidP="00035D29">
      <w:r>
        <w:t xml:space="preserve">            </w:t>
      </w:r>
      <w:r>
        <w:rPr>
          <w:noProof/>
        </w:rPr>
        <w:drawing>
          <wp:inline distT="0" distB="0" distL="0" distR="0" wp14:anchorId="1890CED5" wp14:editId="065B6E0A">
            <wp:extent cx="5526091" cy="2520000"/>
            <wp:effectExtent l="0" t="0" r="0" b="0"/>
            <wp:docPr id="1980521434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895C" w14:textId="77777777" w:rsidR="00035D29" w:rsidRDefault="00035D29" w:rsidP="00035D29">
      <w:pPr>
        <w:pStyle w:val="Lijstalinea"/>
        <w:numPr>
          <w:ilvl w:val="0"/>
          <w:numId w:val="42"/>
        </w:numPr>
      </w:pPr>
      <w:r>
        <w:t xml:space="preserve">Voer je </w:t>
      </w:r>
      <w:r w:rsidRPr="00067C4A">
        <w:rPr>
          <w:b/>
          <w:bCs/>
        </w:rPr>
        <w:t>e-mailadres</w:t>
      </w:r>
      <w:r>
        <w:t xml:space="preserve"> en </w:t>
      </w:r>
      <w:r w:rsidRPr="00067C4A">
        <w:rPr>
          <w:b/>
          <w:bCs/>
        </w:rPr>
        <w:t>wachtwoord</w:t>
      </w:r>
      <w:r>
        <w:t xml:space="preserve"> in op de inlogpagina “</w:t>
      </w:r>
      <w:r w:rsidRPr="00067C4A">
        <w:rPr>
          <w:i/>
          <w:iCs/>
        </w:rPr>
        <w:t xml:space="preserve">Zorg ervoor dat je over een </w:t>
      </w:r>
      <w:r w:rsidRPr="00067C4A">
        <w:rPr>
          <w:b/>
          <w:bCs/>
          <w:i/>
          <w:iCs/>
        </w:rPr>
        <w:t>beheerdersaccount</w:t>
      </w:r>
      <w:r w:rsidRPr="00067C4A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67BA8628" w14:textId="77777777" w:rsidR="00035D29" w:rsidRPr="00B02285" w:rsidRDefault="00035D29" w:rsidP="00035D29">
      <w:pPr>
        <w:pStyle w:val="Lijstalinea"/>
        <w:numPr>
          <w:ilvl w:val="0"/>
          <w:numId w:val="42"/>
        </w:numPr>
      </w:pPr>
      <w:r>
        <w:t xml:space="preserve">Klik op de knop </w:t>
      </w:r>
      <w:r w:rsidRPr="00067C4A">
        <w:rPr>
          <w:b/>
          <w:bCs/>
        </w:rPr>
        <w:t>inloggen.</w:t>
      </w:r>
    </w:p>
    <w:p w14:paraId="79B99068" w14:textId="77777777" w:rsidR="00035D29" w:rsidRDefault="00035D29" w:rsidP="00035D29">
      <w:pPr>
        <w:pStyle w:val="Lijstalinea"/>
        <w:numPr>
          <w:ilvl w:val="0"/>
          <w:numId w:val="42"/>
        </w:numPr>
      </w:pPr>
      <w:r w:rsidRPr="00B02285">
        <w:t>Na</w:t>
      </w:r>
      <w:r>
        <w:t xml:space="preserve"> succesvolle authenticatie wordt je doorgestuurd naar het beheerdersdashboard.</w:t>
      </w:r>
    </w:p>
    <w:p w14:paraId="5EE5EADA" w14:textId="77777777" w:rsidR="00035D29" w:rsidRDefault="00035D29" w:rsidP="00035D29">
      <w:pPr>
        <w:ind w:left="360"/>
      </w:pPr>
    </w:p>
    <w:p w14:paraId="356F9DD0" w14:textId="77777777" w:rsidR="00035D29" w:rsidRPr="00067255" w:rsidRDefault="00035D29" w:rsidP="00035D29">
      <w:pPr>
        <w:pStyle w:val="Lijstalinea"/>
        <w:numPr>
          <w:ilvl w:val="1"/>
          <w:numId w:val="18"/>
        </w:numPr>
        <w:rPr>
          <w:b/>
          <w:bCs/>
        </w:rPr>
      </w:pPr>
      <w:r w:rsidRPr="00D12713">
        <w:rPr>
          <w:b/>
          <w:bCs/>
        </w:rPr>
        <w:lastRenderedPageBreak/>
        <w:t>Problemen met inloggen</w:t>
      </w:r>
      <w:r>
        <w:rPr>
          <w:b/>
          <w:bCs/>
        </w:rPr>
        <w:t>.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50"/>
        <w:gridCol w:w="3872"/>
      </w:tblGrid>
      <w:tr w:rsidR="00035D29" w14:paraId="25E4246B" w14:textId="77777777" w:rsidTr="00EE659D">
        <w:tc>
          <w:tcPr>
            <w:tcW w:w="4531" w:type="dxa"/>
            <w:shd w:val="clear" w:color="auto" w:fill="C00000"/>
            <w:vAlign w:val="center"/>
          </w:tcPr>
          <w:p w14:paraId="16060EA1" w14:textId="77777777" w:rsidR="00035D29" w:rsidRPr="005C7ACC" w:rsidRDefault="00035D29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016BF6B5" w14:textId="77777777" w:rsidR="00035D29" w:rsidRPr="005C7ACC" w:rsidRDefault="00035D29" w:rsidP="00EE659D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035D29" w14:paraId="5E166F0C" w14:textId="77777777" w:rsidTr="00EE659D">
        <w:tc>
          <w:tcPr>
            <w:tcW w:w="4531" w:type="dxa"/>
            <w:vAlign w:val="center"/>
          </w:tcPr>
          <w:p w14:paraId="3C55EC39" w14:textId="77777777" w:rsidR="00035D29" w:rsidRDefault="00035D29" w:rsidP="00EE659D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531" w:type="dxa"/>
            <w:vAlign w:val="center"/>
          </w:tcPr>
          <w:p w14:paraId="47541365" w14:textId="77777777" w:rsidR="00035D29" w:rsidRPr="00DC1C07" w:rsidRDefault="00035D29" w:rsidP="00EE659D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7F78F330" w14:textId="77777777" w:rsidR="00035D29" w:rsidRDefault="00035D29" w:rsidP="00EE659D">
            <w:pPr>
              <w:jc w:val="center"/>
            </w:pPr>
            <w:r>
              <w:t>Volg de instructies om een nieuwe wachtwoord in te stellen.</w:t>
            </w:r>
          </w:p>
        </w:tc>
      </w:tr>
      <w:tr w:rsidR="00035D29" w14:paraId="222806BE" w14:textId="77777777" w:rsidTr="00EE659D">
        <w:tc>
          <w:tcPr>
            <w:tcW w:w="4531" w:type="dxa"/>
            <w:vAlign w:val="center"/>
          </w:tcPr>
          <w:p w14:paraId="1DAF0DE2" w14:textId="77777777" w:rsidR="00035D29" w:rsidRDefault="00035D29" w:rsidP="00EE659D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5FB44781" w14:textId="77777777" w:rsidR="00035D29" w:rsidRDefault="00035D29" w:rsidP="00EE659D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Beheerder) heeft</w:t>
            </w:r>
          </w:p>
        </w:tc>
      </w:tr>
    </w:tbl>
    <w:p w14:paraId="7497698F" w14:textId="77777777" w:rsidR="00035D29" w:rsidRPr="00DC1C07" w:rsidRDefault="00035D29" w:rsidP="00035D29">
      <w:pPr>
        <w:rPr>
          <w:b/>
          <w:bCs/>
        </w:rPr>
      </w:pPr>
    </w:p>
    <w:p w14:paraId="6FB9782D" w14:textId="77777777" w:rsidR="00035D29" w:rsidRDefault="00035D29" w:rsidP="00035D29">
      <w:pPr>
        <w:pStyle w:val="Kop4"/>
      </w:pPr>
      <w:r w:rsidRPr="00635E49">
        <w:rPr>
          <w:rStyle w:val="Kop4Char"/>
          <w:b/>
          <w:bCs/>
        </w:rPr>
        <w:t>Toegang tot het  beheerdersdashboard</w:t>
      </w:r>
      <w:r>
        <w:t>.</w:t>
      </w:r>
    </w:p>
    <w:p w14:paraId="39443F79" w14:textId="77777777" w:rsidR="00035D29" w:rsidRPr="009D1B47" w:rsidRDefault="00035D29" w:rsidP="00035D29">
      <w:r>
        <w:t xml:space="preserve">         </w:t>
      </w:r>
      <w:r>
        <w:rPr>
          <w:noProof/>
        </w:rPr>
        <w:drawing>
          <wp:inline distT="0" distB="0" distL="0" distR="0" wp14:anchorId="7C9932FF" wp14:editId="1C4657C6">
            <wp:extent cx="5454889" cy="2520000"/>
            <wp:effectExtent l="0" t="0" r="0" b="0"/>
            <wp:docPr id="669240358" name="Afbeelding 11" descr="Afbeelding met tekst, Menselijk gezicht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0358" name="Afbeelding 11" descr="Afbeelding met tekst, Menselijk gezicht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8CE" w14:textId="77777777" w:rsidR="00035D29" w:rsidRDefault="00035D29" w:rsidP="00035D29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Beheerdersdashboard</w:t>
      </w:r>
      <w:r>
        <w:rPr>
          <w:b/>
          <w:bCs/>
        </w:rPr>
        <w:t xml:space="preserve">. </w:t>
      </w:r>
      <w:r w:rsidRPr="00C1351A">
        <w:t>Het dashboard biedt overzichtelijke toegang tot alle beheertaken</w:t>
      </w:r>
      <w:r>
        <w:t>:</w:t>
      </w:r>
    </w:p>
    <w:p w14:paraId="67E11420" w14:textId="77777777" w:rsidR="00035D29" w:rsidRPr="0017738C" w:rsidRDefault="00035D29" w:rsidP="00035D29">
      <w:pPr>
        <w:pStyle w:val="Lijstalinea"/>
        <w:numPr>
          <w:ilvl w:val="0"/>
          <w:numId w:val="19"/>
        </w:numPr>
        <w:rPr>
          <w:b/>
          <w:bCs/>
        </w:rPr>
      </w:pPr>
      <w:r w:rsidRPr="0017738C">
        <w:rPr>
          <w:b/>
          <w:bCs/>
        </w:rPr>
        <w:t>Gebruikersbeheer</w:t>
      </w:r>
      <w:r>
        <w:rPr>
          <w:b/>
          <w:bCs/>
        </w:rPr>
        <w:t xml:space="preserve">: </w:t>
      </w:r>
      <w:r>
        <w:t>overzicht van alle gebruikers en hun status.</w:t>
      </w:r>
    </w:p>
    <w:p w14:paraId="40CDFFCB" w14:textId="77777777" w:rsidR="00035D29" w:rsidRPr="00931421" w:rsidRDefault="00035D29" w:rsidP="00035D29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Rollenbeheer: </w:t>
      </w:r>
      <w:r>
        <w:t>toewijzen en beheren van gebruikersrollen.</w:t>
      </w:r>
    </w:p>
    <w:p w14:paraId="39DAE55D" w14:textId="77777777" w:rsidR="00035D29" w:rsidRPr="00262F5F" w:rsidRDefault="00035D29" w:rsidP="00035D29">
      <w:pPr>
        <w:pStyle w:val="Lijstalinea"/>
        <w:numPr>
          <w:ilvl w:val="0"/>
          <w:numId w:val="19"/>
        </w:numPr>
      </w:pPr>
      <w:r>
        <w:rPr>
          <w:b/>
          <w:bCs/>
        </w:rPr>
        <w:t xml:space="preserve">Modules: </w:t>
      </w:r>
      <w:r w:rsidRPr="00262F5F">
        <w:t xml:space="preserve">toewijzen en overzicht van toegewezen modules aan </w:t>
      </w:r>
      <w:proofErr w:type="spellStart"/>
      <w:r w:rsidRPr="00262F5F">
        <w:t>trajectVolger</w:t>
      </w:r>
      <w:proofErr w:type="spellEnd"/>
      <w:r w:rsidRPr="00262F5F">
        <w:t>.</w:t>
      </w:r>
    </w:p>
    <w:p w14:paraId="1D9DF9BA" w14:textId="77777777" w:rsidR="00035D29" w:rsidRPr="00E70F7A" w:rsidRDefault="00035D29" w:rsidP="00035D29">
      <w:pPr>
        <w:pStyle w:val="Lijstalinea"/>
        <w:numPr>
          <w:ilvl w:val="0"/>
          <w:numId w:val="19"/>
        </w:numPr>
        <w:rPr>
          <w:b/>
          <w:bCs/>
        </w:rPr>
      </w:pPr>
      <w:r w:rsidRPr="0017738C">
        <w:rPr>
          <w:b/>
          <w:bCs/>
        </w:rPr>
        <w:t>Contentbeheer</w:t>
      </w:r>
      <w:r>
        <w:rPr>
          <w:b/>
          <w:bCs/>
        </w:rPr>
        <w:t xml:space="preserve">: </w:t>
      </w:r>
      <w:r>
        <w:t>aanmaken en beheren van vragen en modules (</w:t>
      </w:r>
      <w:r w:rsidRPr="00C67C12">
        <w:rPr>
          <w:b/>
          <w:bCs/>
        </w:rPr>
        <w:t xml:space="preserve">zie gedeelte </w:t>
      </w:r>
      <w:r>
        <w:rPr>
          <w:b/>
          <w:bCs/>
        </w:rPr>
        <w:t>ingelogd als een Content Maker</w:t>
      </w:r>
      <w:r>
        <w:t>)</w:t>
      </w:r>
    </w:p>
    <w:p w14:paraId="50821F59" w14:textId="77777777" w:rsidR="00035D29" w:rsidRDefault="00035D29" w:rsidP="00035D29">
      <w:pPr>
        <w:ind w:left="708"/>
      </w:pPr>
      <w:r>
        <w:t>Deze dashboard is alleen toegankelijk voor gebruikers met de rol Beheerder.</w:t>
      </w:r>
    </w:p>
    <w:p w14:paraId="2AF97DD0" w14:textId="77777777" w:rsidR="00035D29" w:rsidRDefault="00035D29" w:rsidP="00035D29">
      <w:pPr>
        <w:pStyle w:val="Kop4"/>
      </w:pPr>
      <w:r w:rsidRPr="0017738C">
        <w:lastRenderedPageBreak/>
        <w:t>Gebruikersbeheer</w:t>
      </w:r>
    </w:p>
    <w:p w14:paraId="405C5E4B" w14:textId="77777777" w:rsidR="00035D29" w:rsidRDefault="00035D29" w:rsidP="00035D29">
      <w:pPr>
        <w:pStyle w:val="Lijstalinea"/>
        <w:rPr>
          <w:b/>
          <w:bCs/>
        </w:rPr>
      </w:pPr>
      <w:r>
        <w:rPr>
          <w:noProof/>
        </w:rPr>
        <w:drawing>
          <wp:inline distT="0" distB="0" distL="0" distR="0" wp14:anchorId="51A21993" wp14:editId="52BC03A7">
            <wp:extent cx="5418687" cy="2520000"/>
            <wp:effectExtent l="0" t="0" r="0" b="0"/>
            <wp:docPr id="1359013349" name="Afbeelding 10" descr="Afbeelding met tekst, person, schermopname, Menselijk gezi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349" name="Afbeelding 10" descr="Afbeelding met tekst, person, schermopname, Menselijk gezich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32E5" w14:textId="77777777" w:rsidR="00035D29" w:rsidRDefault="00035D29" w:rsidP="00035D29">
      <w:pPr>
        <w:pStyle w:val="Lijstalinea"/>
        <w:rPr>
          <w:b/>
          <w:bCs/>
        </w:rPr>
      </w:pPr>
    </w:p>
    <w:p w14:paraId="609F5840" w14:textId="77777777" w:rsidR="00035D29" w:rsidRDefault="00035D29" w:rsidP="00035D29">
      <w:pPr>
        <w:pStyle w:val="Lijstalinea"/>
        <w:numPr>
          <w:ilvl w:val="0"/>
          <w:numId w:val="22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Beheerdersdashboard</w:t>
      </w:r>
      <w:r w:rsidRPr="008B6933">
        <w:t xml:space="preserve"> </w:t>
      </w:r>
      <w:r>
        <w:t>weergegeven.</w:t>
      </w:r>
    </w:p>
    <w:p w14:paraId="5C098004" w14:textId="77777777" w:rsidR="00035D29" w:rsidRDefault="00035D29" w:rsidP="00035D29">
      <w:pPr>
        <w:pStyle w:val="Lijstalinea"/>
        <w:numPr>
          <w:ilvl w:val="0"/>
          <w:numId w:val="22"/>
        </w:numPr>
      </w:pPr>
      <w:r>
        <w:t xml:space="preserve">Klik in het dashboard op het menu-item </w:t>
      </w:r>
      <w:r w:rsidRPr="00E47FDD">
        <w:rPr>
          <w:b/>
          <w:bCs/>
        </w:rPr>
        <w:t>Gebruikersbeheer</w:t>
      </w:r>
      <w:r>
        <w:t>.</w:t>
      </w:r>
    </w:p>
    <w:p w14:paraId="73810173" w14:textId="77777777" w:rsidR="00035D29" w:rsidRDefault="00035D29" w:rsidP="00035D29">
      <w:pPr>
        <w:pStyle w:val="Lijstalinea"/>
        <w:numPr>
          <w:ilvl w:val="1"/>
          <w:numId w:val="22"/>
        </w:numPr>
      </w:pPr>
      <w:r>
        <w:t>Dit menu opent een drop-down met de volgende opties:</w:t>
      </w:r>
    </w:p>
    <w:p w14:paraId="37219D7A" w14:textId="77777777" w:rsidR="00035D29" w:rsidRPr="00B04B30" w:rsidRDefault="00035D29" w:rsidP="00035D29">
      <w:pPr>
        <w:pStyle w:val="Lijstalinea"/>
        <w:numPr>
          <w:ilvl w:val="2"/>
          <w:numId w:val="23"/>
        </w:numPr>
        <w:rPr>
          <w:b/>
          <w:bCs/>
        </w:rPr>
      </w:pPr>
      <w:r w:rsidRPr="00B04B30">
        <w:rPr>
          <w:b/>
          <w:bCs/>
        </w:rPr>
        <w:t>Gebruikers</w:t>
      </w:r>
      <w:r>
        <w:rPr>
          <w:b/>
          <w:bCs/>
        </w:rPr>
        <w:t xml:space="preserve"> </w:t>
      </w:r>
      <w:r w:rsidRPr="00B04B30">
        <w:rPr>
          <w:b/>
          <w:bCs/>
        </w:rPr>
        <w:t>overzicht</w:t>
      </w:r>
    </w:p>
    <w:p w14:paraId="1FA31F2C" w14:textId="77777777" w:rsidR="00035D29" w:rsidRPr="00B04B30" w:rsidRDefault="00035D29" w:rsidP="00035D29">
      <w:pPr>
        <w:pStyle w:val="Lijstalinea"/>
        <w:numPr>
          <w:ilvl w:val="2"/>
          <w:numId w:val="23"/>
        </w:numPr>
        <w:rPr>
          <w:b/>
          <w:bCs/>
        </w:rPr>
      </w:pPr>
      <w:r w:rsidRPr="00B04B30">
        <w:rPr>
          <w:b/>
          <w:bCs/>
        </w:rPr>
        <w:t>Gebruiker Toevoegen</w:t>
      </w:r>
    </w:p>
    <w:p w14:paraId="4FEFAA42" w14:textId="77777777" w:rsidR="00035D29" w:rsidRDefault="00035D29" w:rsidP="00035D29">
      <w:pPr>
        <w:pStyle w:val="Lijstalinea"/>
        <w:numPr>
          <w:ilvl w:val="2"/>
          <w:numId w:val="23"/>
        </w:numPr>
        <w:rPr>
          <w:b/>
          <w:bCs/>
        </w:rPr>
      </w:pPr>
      <w:proofErr w:type="spellStart"/>
      <w:r>
        <w:rPr>
          <w:b/>
          <w:bCs/>
        </w:rPr>
        <w:t>Traject</w:t>
      </w:r>
      <w:r w:rsidRPr="00B04B30">
        <w:rPr>
          <w:b/>
          <w:bCs/>
        </w:rPr>
        <w:t>Volger</w:t>
      </w:r>
      <w:proofErr w:type="spellEnd"/>
      <w:r w:rsidRPr="00B04B30">
        <w:rPr>
          <w:b/>
          <w:bCs/>
        </w:rPr>
        <w:t xml:space="preserve"> toewijzen</w:t>
      </w:r>
    </w:p>
    <w:p w14:paraId="3863868F" w14:textId="77777777" w:rsidR="00035D29" w:rsidRPr="00C46F11" w:rsidRDefault="00035D29" w:rsidP="00035D29">
      <w:pPr>
        <w:pStyle w:val="Lijstalinea"/>
        <w:ind w:left="3060"/>
        <w:rPr>
          <w:b/>
          <w:bCs/>
        </w:rPr>
      </w:pPr>
    </w:p>
    <w:p w14:paraId="5D2DFAF5" w14:textId="77777777" w:rsidR="00035D29" w:rsidRDefault="00035D29" w:rsidP="00035D29">
      <w:pPr>
        <w:pStyle w:val="Lijstalinea"/>
        <w:numPr>
          <w:ilvl w:val="0"/>
          <w:numId w:val="22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</w:t>
      </w:r>
      <w:r w:rsidRPr="00C46F11">
        <w:rPr>
          <w:b/>
          <w:bCs/>
        </w:rPr>
        <w:t>Gebruikers</w:t>
      </w:r>
      <w:r>
        <w:rPr>
          <w:b/>
          <w:bCs/>
        </w:rPr>
        <w:t xml:space="preserve"> </w:t>
      </w:r>
      <w:r w:rsidRPr="00C46F11">
        <w:rPr>
          <w:b/>
          <w:bCs/>
        </w:rPr>
        <w:t>overzicht</w:t>
      </w:r>
      <w:r>
        <w:t>:</w:t>
      </w:r>
    </w:p>
    <w:p w14:paraId="48016F22" w14:textId="77777777" w:rsidR="00035D29" w:rsidRPr="00B10F2D" w:rsidRDefault="00035D29" w:rsidP="00035D29">
      <w:pPr>
        <w:pStyle w:val="Lijstalinea"/>
        <w:numPr>
          <w:ilvl w:val="1"/>
          <w:numId w:val="22"/>
        </w:num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s overzicht.</w:t>
      </w:r>
    </w:p>
    <w:p w14:paraId="7A1134EE" w14:textId="77777777" w:rsidR="00035D29" w:rsidRDefault="00035D29" w:rsidP="00035D29">
      <w:pPr>
        <w:pStyle w:val="Lijstalinea"/>
        <w:numPr>
          <w:ilvl w:val="1"/>
          <w:numId w:val="22"/>
        </w:numPr>
      </w:pPr>
      <w:r>
        <w:t>Een tabel wordt weergegeven met de volgende kolommen:</w:t>
      </w:r>
    </w:p>
    <w:p w14:paraId="0128768A" w14:textId="77777777" w:rsidR="00035D29" w:rsidRDefault="00035D29" w:rsidP="00035D29">
      <w:r>
        <w:t xml:space="preserve">           </w:t>
      </w:r>
      <w:r w:rsidRPr="003574CD">
        <w:rPr>
          <w:noProof/>
        </w:rPr>
        <w:drawing>
          <wp:inline distT="0" distB="0" distL="0" distR="0" wp14:anchorId="11E5030D" wp14:editId="19B2B3FC">
            <wp:extent cx="5366535" cy="2520000"/>
            <wp:effectExtent l="0" t="0" r="5715" b="0"/>
            <wp:docPr id="101078803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8803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4B27" w14:textId="77777777" w:rsidR="00035D29" w:rsidRDefault="00035D29" w:rsidP="00035D29">
      <w:pPr>
        <w:pStyle w:val="Lijstalinea"/>
        <w:numPr>
          <w:ilvl w:val="0"/>
          <w:numId w:val="44"/>
        </w:numPr>
      </w:pPr>
      <w:r w:rsidRPr="00F24080">
        <w:rPr>
          <w:b/>
          <w:bCs/>
        </w:rPr>
        <w:t>Naam:</w:t>
      </w:r>
      <w:r>
        <w:t xml:space="preserve"> naam van de gebruiker.</w:t>
      </w:r>
    </w:p>
    <w:p w14:paraId="3E47C16E" w14:textId="77777777" w:rsidR="00035D29" w:rsidRDefault="00035D29" w:rsidP="00035D29">
      <w:pPr>
        <w:pStyle w:val="Lijstalinea"/>
        <w:numPr>
          <w:ilvl w:val="0"/>
          <w:numId w:val="43"/>
        </w:numPr>
      </w:pPr>
      <w:r w:rsidRPr="00F24080">
        <w:rPr>
          <w:b/>
          <w:bCs/>
        </w:rPr>
        <w:t xml:space="preserve">Achternaam: </w:t>
      </w:r>
      <w:r>
        <w:t>achternaam van de gebruiker.</w:t>
      </w:r>
    </w:p>
    <w:p w14:paraId="61D46905" w14:textId="77777777" w:rsidR="00035D29" w:rsidRPr="00F24080" w:rsidRDefault="00035D29" w:rsidP="00035D29">
      <w:pPr>
        <w:pStyle w:val="Lijstalinea"/>
        <w:numPr>
          <w:ilvl w:val="0"/>
          <w:numId w:val="43"/>
        </w:numPr>
        <w:rPr>
          <w:lang w:val="nl-BE"/>
        </w:rPr>
      </w:pPr>
      <w:r w:rsidRPr="00F24080">
        <w:rPr>
          <w:b/>
          <w:bCs/>
          <w:lang w:val="nl-BE"/>
        </w:rPr>
        <w:t xml:space="preserve">E-mailadres: </w:t>
      </w:r>
      <w:r w:rsidRPr="00F24080">
        <w:rPr>
          <w:lang w:val="nl-BE"/>
        </w:rPr>
        <w:t xml:space="preserve">het e-mailadres van de gebruiker. </w:t>
      </w:r>
    </w:p>
    <w:p w14:paraId="2CCDD50F" w14:textId="77777777" w:rsidR="00035D29" w:rsidRPr="00BC0CCA" w:rsidRDefault="00035D29" w:rsidP="00035D29">
      <w:pPr>
        <w:pStyle w:val="Lijstalinea"/>
        <w:numPr>
          <w:ilvl w:val="0"/>
          <w:numId w:val="43"/>
        </w:numPr>
      </w:pPr>
      <w:r w:rsidRPr="00F24080">
        <w:rPr>
          <w:b/>
          <w:bCs/>
        </w:rPr>
        <w:t xml:space="preserve">Gsm-nummer: </w:t>
      </w:r>
      <w:r>
        <w:t xml:space="preserve">gsm-nummer van de gebruiker begint met landcode. </w:t>
      </w:r>
    </w:p>
    <w:p w14:paraId="6F737E08" w14:textId="77777777" w:rsidR="00035D29" w:rsidRPr="00BC0CCA" w:rsidRDefault="00035D29" w:rsidP="00035D29">
      <w:pPr>
        <w:pStyle w:val="Lijstalinea"/>
        <w:numPr>
          <w:ilvl w:val="0"/>
          <w:numId w:val="43"/>
        </w:numPr>
      </w:pPr>
      <w:r w:rsidRPr="00F24080">
        <w:rPr>
          <w:b/>
          <w:bCs/>
        </w:rPr>
        <w:t xml:space="preserve">Status: </w:t>
      </w:r>
      <w:r>
        <w:t xml:space="preserve">de huidige status van de gebruiker (Actief of Gedeactiveerd) </w:t>
      </w:r>
      <w:proofErr w:type="spellStart"/>
      <w:r>
        <w:t>a.d.h.v</w:t>
      </w:r>
      <w:proofErr w:type="spellEnd"/>
      <w:r>
        <w:t xml:space="preserve"> knop.</w:t>
      </w:r>
    </w:p>
    <w:p w14:paraId="3CB6F417" w14:textId="77777777" w:rsidR="00035D29" w:rsidRPr="00200164" w:rsidRDefault="00035D29" w:rsidP="00035D29">
      <w:pPr>
        <w:pStyle w:val="Lijstalinea"/>
        <w:numPr>
          <w:ilvl w:val="0"/>
          <w:numId w:val="43"/>
        </w:numPr>
      </w:pPr>
      <w:r w:rsidRPr="00F24080">
        <w:rPr>
          <w:b/>
          <w:bCs/>
        </w:rPr>
        <w:t xml:space="preserve">Acties: </w:t>
      </w:r>
      <w:r>
        <w:t xml:space="preserve">mogelijkheden om een gebruiker te </w:t>
      </w:r>
      <w:r w:rsidRPr="00F24080">
        <w:rPr>
          <w:b/>
          <w:bCs/>
        </w:rPr>
        <w:t>bewerken</w:t>
      </w:r>
      <w:r>
        <w:t xml:space="preserve"> (</w:t>
      </w:r>
      <w:r w:rsidRPr="00F24080">
        <w:rPr>
          <w:b/>
          <w:bCs/>
        </w:rPr>
        <w:t>potlood icoon</w:t>
      </w:r>
      <w:r>
        <w:t xml:space="preserve">), gebruiker </w:t>
      </w:r>
      <w:r w:rsidRPr="00F24080">
        <w:rPr>
          <w:b/>
          <w:bCs/>
        </w:rPr>
        <w:t>verwijderen (prullenbak icoon)</w:t>
      </w:r>
    </w:p>
    <w:p w14:paraId="51BEE182" w14:textId="77777777" w:rsidR="00035D29" w:rsidRDefault="00035D29" w:rsidP="00035D29">
      <w:pPr>
        <w:pStyle w:val="Lijstalinea"/>
        <w:numPr>
          <w:ilvl w:val="0"/>
          <w:numId w:val="43"/>
        </w:numPr>
      </w:pPr>
      <w:r w:rsidRPr="00F24080">
        <w:rPr>
          <w:b/>
          <w:bCs/>
        </w:rPr>
        <w:lastRenderedPageBreak/>
        <w:t xml:space="preserve">Rol: </w:t>
      </w:r>
      <w:r>
        <w:t xml:space="preserve">je krijgt de rol te zien </w:t>
      </w:r>
      <w:proofErr w:type="spellStart"/>
      <w:r>
        <w:t>a.d.h.v</w:t>
      </w:r>
      <w:proofErr w:type="spellEnd"/>
      <w:r>
        <w:t xml:space="preserve"> te </w:t>
      </w:r>
      <w:r w:rsidRPr="00F24080">
        <w:rPr>
          <w:b/>
          <w:bCs/>
        </w:rPr>
        <w:t>klikken</w:t>
      </w:r>
      <w:r>
        <w:t xml:space="preserve"> op een </w:t>
      </w:r>
      <w:r w:rsidRPr="00F24080">
        <w:rPr>
          <w:b/>
          <w:bCs/>
        </w:rPr>
        <w:t>rij</w:t>
      </w:r>
      <w:r>
        <w:t xml:space="preserve"> van tabel.</w:t>
      </w:r>
    </w:p>
    <w:p w14:paraId="22DE1930" w14:textId="77777777" w:rsidR="00035D29" w:rsidRDefault="00035D29" w:rsidP="00035D29">
      <w:pPr>
        <w:pStyle w:val="Lijstalinea"/>
      </w:pPr>
    </w:p>
    <w:p w14:paraId="3D78FB90" w14:textId="77777777" w:rsidR="00035D29" w:rsidRDefault="00035D29" w:rsidP="00035D29">
      <w:pPr>
        <w:pStyle w:val="Lijstalinea"/>
        <w:numPr>
          <w:ilvl w:val="0"/>
          <w:numId w:val="45"/>
        </w:numPr>
      </w:pPr>
      <w:r w:rsidRPr="001F3254">
        <w:rPr>
          <w:b/>
          <w:bCs/>
        </w:rPr>
        <w:t>Acties</w:t>
      </w:r>
      <w:r>
        <w:t xml:space="preserve"> binnen </w:t>
      </w:r>
      <w:r w:rsidRPr="001F3254">
        <w:rPr>
          <w:b/>
          <w:bCs/>
        </w:rPr>
        <w:t>Gebruikersoverzicht</w:t>
      </w:r>
      <w:r>
        <w:t>:</w:t>
      </w:r>
    </w:p>
    <w:p w14:paraId="655794D5" w14:textId="77777777" w:rsidR="00035D29" w:rsidRDefault="00035D29" w:rsidP="00035D29">
      <w:pPr>
        <w:pStyle w:val="Lijstalinea"/>
        <w:numPr>
          <w:ilvl w:val="0"/>
          <w:numId w:val="46"/>
        </w:numPr>
        <w:rPr>
          <w:b/>
          <w:bCs/>
        </w:rPr>
      </w:pPr>
      <w:r w:rsidRPr="004A6730">
        <w:rPr>
          <w:b/>
          <w:bCs/>
        </w:rPr>
        <w:t>Gebruiker bewerken:</w:t>
      </w:r>
    </w:p>
    <w:p w14:paraId="6BF5A131" w14:textId="77777777" w:rsidR="00035D29" w:rsidRPr="00DC3897" w:rsidRDefault="00035D29" w:rsidP="00035D29">
      <w:pPr>
        <w:pStyle w:val="Lijstalinea"/>
        <w:numPr>
          <w:ilvl w:val="1"/>
          <w:numId w:val="46"/>
        </w:numPr>
        <w:rPr>
          <w:b/>
          <w:bCs/>
        </w:rPr>
      </w:pPr>
      <w:r>
        <w:t xml:space="preserve">Klik op de </w:t>
      </w:r>
      <w:r w:rsidRPr="004A6730">
        <w:rPr>
          <w:b/>
          <w:bCs/>
        </w:rPr>
        <w:t>Potlood</w:t>
      </w:r>
      <w:r>
        <w:t xml:space="preserve"> in de rij van de gebruiker.</w:t>
      </w:r>
    </w:p>
    <w:p w14:paraId="4935D1A2" w14:textId="77777777" w:rsidR="00035D29" w:rsidRPr="00DC3897" w:rsidRDefault="00035D29" w:rsidP="00035D29">
      <w:pPr>
        <w:ind w:left="1068"/>
        <w:rPr>
          <w:b/>
          <w:bCs/>
        </w:rPr>
      </w:pPr>
      <w:r w:rsidRPr="00DC3897">
        <w:rPr>
          <w:b/>
          <w:bCs/>
          <w:noProof/>
        </w:rPr>
        <w:drawing>
          <wp:inline distT="0" distB="0" distL="0" distR="0" wp14:anchorId="77AF8F1A" wp14:editId="2511E05E">
            <wp:extent cx="5049982" cy="608330"/>
            <wp:effectExtent l="0" t="0" r="0" b="1270"/>
            <wp:docPr id="6393371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7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42" cy="6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FF02" w14:textId="77777777" w:rsidR="00035D29" w:rsidRPr="004A6730" w:rsidRDefault="00035D29" w:rsidP="00035D29">
      <w:pPr>
        <w:pStyle w:val="Lijstalinea"/>
        <w:numPr>
          <w:ilvl w:val="2"/>
          <w:numId w:val="46"/>
        </w:numPr>
        <w:rPr>
          <w:b/>
          <w:bCs/>
        </w:rPr>
      </w:pPr>
      <w:r>
        <w:t xml:space="preserve">Pas de gewenste gegevens (bv. naam of e-mailadres) die worden apart kunnen bewerkt aan de hand van pop-up scherm te verschijnen als je op een </w:t>
      </w:r>
      <w:r w:rsidRPr="004A6730">
        <w:rPr>
          <w:b/>
          <w:bCs/>
        </w:rPr>
        <w:t>Potlood</w:t>
      </w:r>
      <w:r>
        <w:t xml:space="preserve"> klikt.</w:t>
      </w:r>
    </w:p>
    <w:p w14:paraId="1DBEAA53" w14:textId="77777777" w:rsidR="00035D29" w:rsidRPr="00EE1553" w:rsidRDefault="00035D29" w:rsidP="00035D29">
      <w:pPr>
        <w:ind w:left="708"/>
        <w:rPr>
          <w:b/>
          <w:bCs/>
        </w:rPr>
      </w:pPr>
      <w:r>
        <w:rPr>
          <w:b/>
          <w:bCs/>
        </w:rPr>
        <w:t xml:space="preserve">       </w:t>
      </w:r>
      <w:r w:rsidRPr="00EE1553">
        <w:rPr>
          <w:b/>
          <w:bCs/>
          <w:noProof/>
        </w:rPr>
        <w:drawing>
          <wp:inline distT="0" distB="0" distL="0" distR="0" wp14:anchorId="39D93CCE" wp14:editId="5DFE8FB0">
            <wp:extent cx="5760720" cy="1412875"/>
            <wp:effectExtent l="0" t="0" r="0" b="0"/>
            <wp:docPr id="871759702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9702" name="Afbeelding 1" descr="Afbeelding met schermopname,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747" w14:textId="77777777" w:rsidR="00035D29" w:rsidRPr="00962C93" w:rsidRDefault="00035D29" w:rsidP="00035D29">
      <w:pPr>
        <w:pStyle w:val="Lijstalinea"/>
        <w:numPr>
          <w:ilvl w:val="2"/>
          <w:numId w:val="46"/>
        </w:numPr>
        <w:rPr>
          <w:b/>
          <w:bCs/>
        </w:rPr>
      </w:pPr>
      <w:r>
        <w:t xml:space="preserve">Klik op </w:t>
      </w:r>
      <w:r>
        <w:rPr>
          <w:b/>
          <w:bCs/>
        </w:rPr>
        <w:t>Bevestigen</w:t>
      </w:r>
      <w:r>
        <w:t xml:space="preserve"> om de wijzigingen te bevestigen of op </w:t>
      </w:r>
      <w:r>
        <w:rPr>
          <w:b/>
          <w:bCs/>
        </w:rPr>
        <w:t>A</w:t>
      </w:r>
      <w:r w:rsidRPr="00962C93">
        <w:rPr>
          <w:b/>
          <w:bCs/>
        </w:rPr>
        <w:t>nnuleer</w:t>
      </w:r>
      <w:r>
        <w:t xml:space="preserve"> om het te annuleren.</w:t>
      </w:r>
    </w:p>
    <w:p w14:paraId="22ED6051" w14:textId="77777777" w:rsidR="00035D29" w:rsidRDefault="00035D29" w:rsidP="00035D29">
      <w:pPr>
        <w:pStyle w:val="Lijstalinea"/>
        <w:numPr>
          <w:ilvl w:val="2"/>
          <w:numId w:val="46"/>
        </w:numPr>
        <w:rPr>
          <w:b/>
          <w:bCs/>
        </w:rPr>
      </w:pPr>
      <w:r w:rsidRPr="00962C93">
        <w:rPr>
          <w:b/>
          <w:bCs/>
        </w:rPr>
        <w:t xml:space="preserve">Rol toewijzen </w:t>
      </w:r>
      <w:proofErr w:type="spellStart"/>
      <w:r>
        <w:t>a.d.h.v</w:t>
      </w:r>
      <w:proofErr w:type="spellEnd"/>
      <w:r>
        <w:t xml:space="preserve"> drop menu met de beschikbare rollen, en na het kiezen van een rol ,met </w:t>
      </w:r>
      <w:r w:rsidRPr="00962C93">
        <w:rPr>
          <w:b/>
          <w:bCs/>
        </w:rPr>
        <w:t>“+ Toewijzen”</w:t>
      </w:r>
    </w:p>
    <w:p w14:paraId="0794CEE2" w14:textId="77777777" w:rsidR="00035D29" w:rsidRPr="007D1491" w:rsidRDefault="00035D29" w:rsidP="00035D29">
      <w:pPr>
        <w:ind w:left="708"/>
        <w:rPr>
          <w:b/>
          <w:bCs/>
        </w:rPr>
      </w:pPr>
      <w:r>
        <w:rPr>
          <w:b/>
          <w:bCs/>
        </w:rPr>
        <w:t xml:space="preserve">   </w:t>
      </w:r>
      <w:r w:rsidRPr="007D1491">
        <w:rPr>
          <w:b/>
          <w:bCs/>
          <w:noProof/>
        </w:rPr>
        <w:drawing>
          <wp:inline distT="0" distB="0" distL="0" distR="0" wp14:anchorId="09DB3F83" wp14:editId="3B203FA2">
            <wp:extent cx="5760720" cy="1812925"/>
            <wp:effectExtent l="0" t="0" r="0" b="0"/>
            <wp:docPr id="1450807438" name="Afbeelding 1" descr="Afbeelding met schermopname, tekst, softwar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07438" name="Afbeelding 1" descr="Afbeelding met schermopname, tekst, software, lijn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6434" w14:textId="77777777" w:rsidR="00035D29" w:rsidRDefault="00035D29" w:rsidP="00035D29">
      <w:pPr>
        <w:pStyle w:val="Lijstaline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Gebruiker verwijderen:</w:t>
      </w:r>
    </w:p>
    <w:p w14:paraId="65FE1041" w14:textId="77777777" w:rsidR="00035D29" w:rsidRDefault="00035D29" w:rsidP="00035D29">
      <w:pPr>
        <w:pStyle w:val="Lijstalinea"/>
        <w:numPr>
          <w:ilvl w:val="1"/>
          <w:numId w:val="46"/>
        </w:numPr>
        <w:rPr>
          <w:b/>
          <w:bCs/>
        </w:rPr>
      </w:pPr>
      <w:r>
        <w:t xml:space="preserve">Klik op de </w:t>
      </w:r>
      <w:r>
        <w:rPr>
          <w:b/>
          <w:bCs/>
        </w:rPr>
        <w:t>P</w:t>
      </w:r>
      <w:r w:rsidRPr="00BC0CCA">
        <w:rPr>
          <w:b/>
          <w:bCs/>
        </w:rPr>
        <w:t>rullenbak</w:t>
      </w:r>
      <w:r>
        <w:rPr>
          <w:b/>
          <w:bCs/>
        </w:rPr>
        <w:t>.</w:t>
      </w:r>
    </w:p>
    <w:p w14:paraId="5EC28712" w14:textId="77777777" w:rsidR="00035D29" w:rsidRPr="00B71F34" w:rsidRDefault="00035D29" w:rsidP="00035D29">
      <w:pPr>
        <w:rPr>
          <w:b/>
          <w:bCs/>
        </w:rPr>
      </w:pPr>
      <w:r w:rsidRPr="00B71F34">
        <w:rPr>
          <w:b/>
          <w:bCs/>
          <w:noProof/>
        </w:rPr>
        <w:lastRenderedPageBreak/>
        <w:drawing>
          <wp:inline distT="0" distB="0" distL="0" distR="0" wp14:anchorId="5F3608C9" wp14:editId="36FBE62E">
            <wp:extent cx="5735782" cy="1799590"/>
            <wp:effectExtent l="0" t="0" r="0" b="0"/>
            <wp:docPr id="1517035142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35142" name="Afbeelding 1" descr="Afbeelding met tekst, schermopname, software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3" cy="18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83C" w14:textId="77777777" w:rsidR="00035D29" w:rsidRPr="001D0900" w:rsidRDefault="00035D29" w:rsidP="00035D29">
      <w:pPr>
        <w:pStyle w:val="Lijstalinea"/>
        <w:numPr>
          <w:ilvl w:val="1"/>
          <w:numId w:val="46"/>
        </w:numPr>
        <w:rPr>
          <w:b/>
          <w:bCs/>
        </w:rPr>
      </w:pPr>
      <w:r>
        <w:t xml:space="preserve">Wordt voor het verwijderen een pop-up scherm getoond voor het verwijderen te </w:t>
      </w:r>
      <w:r>
        <w:rPr>
          <w:b/>
          <w:bCs/>
        </w:rPr>
        <w:t>Annuleer</w:t>
      </w:r>
      <w:r>
        <w:t xml:space="preserve"> of te </w:t>
      </w:r>
      <w:r>
        <w:rPr>
          <w:b/>
          <w:bCs/>
        </w:rPr>
        <w:t>Verwijder</w:t>
      </w:r>
      <w:r>
        <w:t>.</w:t>
      </w:r>
    </w:p>
    <w:p w14:paraId="7E76F8CF" w14:textId="77777777" w:rsidR="00035D29" w:rsidRDefault="00035D29" w:rsidP="00035D29">
      <w:pPr>
        <w:pStyle w:val="Lijstalinea"/>
        <w:numPr>
          <w:ilvl w:val="1"/>
          <w:numId w:val="46"/>
        </w:numPr>
      </w:pPr>
      <w:r w:rsidRPr="00D57268">
        <w:rPr>
          <w:b/>
          <w:bCs/>
        </w:rPr>
        <w:t>Bevestig</w:t>
      </w:r>
      <w:r w:rsidRPr="001D0900">
        <w:t xml:space="preserve"> de actie. Let op: deze actie is </w:t>
      </w:r>
      <w:r w:rsidRPr="00D57268">
        <w:rPr>
          <w:b/>
          <w:bCs/>
        </w:rPr>
        <w:t>permanent</w:t>
      </w:r>
      <w:r w:rsidRPr="001D0900">
        <w:t xml:space="preserve"> en kan niet ongedaan worden gemaakt</w:t>
      </w:r>
      <w:r>
        <w:t>.</w:t>
      </w:r>
    </w:p>
    <w:p w14:paraId="3534166F" w14:textId="77777777" w:rsidR="00035D29" w:rsidRPr="00063E71" w:rsidRDefault="00035D29" w:rsidP="00035D29">
      <w:pPr>
        <w:pStyle w:val="Lijstalinea"/>
        <w:numPr>
          <w:ilvl w:val="0"/>
          <w:numId w:val="46"/>
        </w:numPr>
        <w:rPr>
          <w:color w:val="FF0000"/>
        </w:rPr>
      </w:pPr>
      <w:r w:rsidRPr="00063E71">
        <w:rPr>
          <w:b/>
          <w:bCs/>
          <w:color w:val="FF0000"/>
        </w:rPr>
        <w:t>Rol toewijzen</w:t>
      </w:r>
      <w:r w:rsidRPr="00063E71">
        <w:rPr>
          <w:color w:val="FF0000"/>
        </w:rPr>
        <w:t>:</w:t>
      </w:r>
    </w:p>
    <w:p w14:paraId="2A4D7645" w14:textId="77777777" w:rsidR="00035D29" w:rsidRPr="00063E71" w:rsidRDefault="00035D29" w:rsidP="00035D29">
      <w:pPr>
        <w:pStyle w:val="Lijstalinea"/>
        <w:numPr>
          <w:ilvl w:val="1"/>
          <w:numId w:val="46"/>
        </w:numPr>
        <w:rPr>
          <w:color w:val="FF0000"/>
        </w:rPr>
      </w:pPr>
      <w:r w:rsidRPr="00063E71">
        <w:rPr>
          <w:color w:val="FF0000"/>
        </w:rPr>
        <w:t xml:space="preserve">Je kan een rol toewijzen </w:t>
      </w:r>
      <w:proofErr w:type="spellStart"/>
      <w:r w:rsidRPr="00063E71">
        <w:rPr>
          <w:color w:val="FF0000"/>
        </w:rPr>
        <w:t>a.d.h.v</w:t>
      </w:r>
      <w:proofErr w:type="spellEnd"/>
      <w:r w:rsidRPr="00063E71">
        <w:rPr>
          <w:color w:val="FF0000"/>
        </w:rPr>
        <w:t xml:space="preserve"> te klikken op een rij van gebruiker en wordt een pop-up scherm getoond.</w:t>
      </w:r>
    </w:p>
    <w:p w14:paraId="78BEF5A7" w14:textId="77777777" w:rsidR="00035D29" w:rsidRPr="00063E71" w:rsidRDefault="00035D29" w:rsidP="00035D29">
      <w:pPr>
        <w:ind w:left="1428"/>
        <w:rPr>
          <w:color w:val="FF0000"/>
        </w:rPr>
      </w:pPr>
    </w:p>
    <w:p w14:paraId="50E2F789" w14:textId="77777777" w:rsidR="00035D29" w:rsidRDefault="00035D29" w:rsidP="00035D29">
      <w:pPr>
        <w:pStyle w:val="Lijstalinea"/>
        <w:numPr>
          <w:ilvl w:val="1"/>
          <w:numId w:val="46"/>
        </w:numPr>
        <w:rPr>
          <w:color w:val="FF0000"/>
        </w:rPr>
      </w:pPr>
      <w:r w:rsidRPr="00063E71">
        <w:rPr>
          <w:color w:val="FF0000"/>
        </w:rPr>
        <w:t xml:space="preserve">In de pop-up worden </w:t>
      </w:r>
      <w:r w:rsidRPr="00063E71">
        <w:rPr>
          <w:b/>
          <w:bCs/>
          <w:color w:val="FF0000"/>
        </w:rPr>
        <w:t>gebruikersgegeven</w:t>
      </w:r>
      <w:r w:rsidRPr="00063E71">
        <w:rPr>
          <w:color w:val="FF0000"/>
        </w:rPr>
        <w:t xml:space="preserve"> getoond  met een lijst van de </w:t>
      </w:r>
      <w:r w:rsidRPr="00063E71">
        <w:rPr>
          <w:b/>
          <w:bCs/>
          <w:color w:val="FF0000"/>
        </w:rPr>
        <w:t>rol(</w:t>
      </w:r>
      <w:proofErr w:type="spellStart"/>
      <w:r w:rsidRPr="00063E71">
        <w:rPr>
          <w:b/>
          <w:bCs/>
          <w:color w:val="FF0000"/>
        </w:rPr>
        <w:t>len</w:t>
      </w:r>
      <w:proofErr w:type="spellEnd"/>
      <w:r w:rsidRPr="00063E71">
        <w:rPr>
          <w:b/>
          <w:bCs/>
          <w:color w:val="FF0000"/>
        </w:rPr>
        <w:t>)</w:t>
      </w:r>
      <w:r w:rsidRPr="00063E71">
        <w:rPr>
          <w:color w:val="FF0000"/>
        </w:rPr>
        <w:t xml:space="preserve"> die de gebruiker heeft en knop om </w:t>
      </w:r>
      <w:r w:rsidRPr="00063E71">
        <w:rPr>
          <w:b/>
          <w:bCs/>
          <w:color w:val="FF0000"/>
        </w:rPr>
        <w:t>Rol</w:t>
      </w:r>
      <w:r w:rsidRPr="00063E71">
        <w:rPr>
          <w:color w:val="FF0000"/>
        </w:rPr>
        <w:t xml:space="preserve"> toe te wijzen.</w:t>
      </w:r>
    </w:p>
    <w:p w14:paraId="2E3F23F4" w14:textId="77777777" w:rsidR="00035D29" w:rsidRPr="00270927" w:rsidRDefault="00035D29" w:rsidP="00035D29">
      <w:pPr>
        <w:pStyle w:val="Lijstalinea"/>
        <w:rPr>
          <w:color w:val="FF0000"/>
        </w:rPr>
      </w:pPr>
    </w:p>
    <w:p w14:paraId="475311AB" w14:textId="77777777" w:rsidR="00035D29" w:rsidRDefault="00035D29" w:rsidP="00035D29">
      <w:pPr>
        <w:pStyle w:val="Lijstalinea"/>
        <w:numPr>
          <w:ilvl w:val="0"/>
          <w:numId w:val="46"/>
        </w:numPr>
        <w:rPr>
          <w:b/>
          <w:bCs/>
        </w:rPr>
      </w:pPr>
      <w:r w:rsidRPr="00EC4228">
        <w:rPr>
          <w:b/>
          <w:bCs/>
        </w:rPr>
        <w:t xml:space="preserve">Gebruiker </w:t>
      </w:r>
      <w:r>
        <w:rPr>
          <w:b/>
          <w:bCs/>
        </w:rPr>
        <w:t>zoeken</w:t>
      </w:r>
      <w:r w:rsidRPr="00EC4228">
        <w:rPr>
          <w:b/>
          <w:bCs/>
        </w:rPr>
        <w:t xml:space="preserve"> </w:t>
      </w:r>
      <w:r>
        <w:rPr>
          <w:b/>
          <w:bCs/>
        </w:rPr>
        <w:t>:</w:t>
      </w:r>
    </w:p>
    <w:p w14:paraId="58D9B8A4" w14:textId="77777777" w:rsidR="00035D29" w:rsidRDefault="00035D29" w:rsidP="00035D29">
      <w:pPr>
        <w:pStyle w:val="Lijstalinea"/>
        <w:numPr>
          <w:ilvl w:val="1"/>
          <w:numId w:val="46"/>
        </w:numPr>
        <w:rPr>
          <w:b/>
          <w:bCs/>
        </w:rPr>
      </w:pPr>
      <w:r w:rsidRPr="00431721">
        <w:t xml:space="preserve">Met deze functionaliteit kun je een gebruiker </w:t>
      </w:r>
      <w:r>
        <w:t xml:space="preserve">zoeken op </w:t>
      </w:r>
      <w:r w:rsidRPr="00D43FC8">
        <w:rPr>
          <w:b/>
          <w:bCs/>
        </w:rPr>
        <w:t>naam</w:t>
      </w:r>
      <w:r>
        <w:t xml:space="preserve"> of op e-</w:t>
      </w:r>
      <w:r w:rsidRPr="00D43FC8">
        <w:rPr>
          <w:b/>
          <w:bCs/>
        </w:rPr>
        <w:t>mailadres</w:t>
      </w:r>
    </w:p>
    <w:p w14:paraId="338D5E85" w14:textId="77777777" w:rsidR="00035D29" w:rsidRPr="00B87557" w:rsidRDefault="00035D29" w:rsidP="00035D29">
      <w:pPr>
        <w:pStyle w:val="Lijstalinea"/>
        <w:numPr>
          <w:ilvl w:val="3"/>
          <w:numId w:val="46"/>
        </w:numPr>
      </w:pPr>
      <w:r w:rsidRPr="005D6873">
        <w:t xml:space="preserve">Typ (een deel van) de </w:t>
      </w:r>
      <w:r>
        <w:t>naam of e-mail</w:t>
      </w:r>
      <w:r w:rsidRPr="005D6873">
        <w:t xml:space="preserve"> die je zoekt in de zoekbalk</w:t>
      </w:r>
      <w:r w:rsidRPr="00B87557">
        <w:t>.</w:t>
      </w:r>
    </w:p>
    <w:p w14:paraId="516FE038" w14:textId="77777777" w:rsidR="00035D29" w:rsidRDefault="00035D29" w:rsidP="00035D29">
      <w:pPr>
        <w:pStyle w:val="Lijstalinea"/>
        <w:numPr>
          <w:ilvl w:val="3"/>
          <w:numId w:val="46"/>
        </w:numPr>
      </w:pPr>
      <w:r w:rsidRPr="00AE1859">
        <w:t xml:space="preserve">Druk op </w:t>
      </w:r>
      <w:r w:rsidRPr="00AE1859">
        <w:rPr>
          <w:b/>
          <w:bCs/>
        </w:rPr>
        <w:t>Enter</w:t>
      </w:r>
      <w:r>
        <w:t>.</w:t>
      </w:r>
    </w:p>
    <w:p w14:paraId="4BF99E42" w14:textId="77777777" w:rsidR="00035D29" w:rsidRPr="00376534" w:rsidRDefault="00035D29" w:rsidP="00035D29">
      <w:pPr>
        <w:pStyle w:val="Lijstalinea"/>
        <w:numPr>
          <w:ilvl w:val="3"/>
          <w:numId w:val="46"/>
        </w:numPr>
      </w:pPr>
      <w:r w:rsidRPr="00AE1859">
        <w:t>De zoekresultaten worden in de tabel weergegeven</w:t>
      </w:r>
      <w:r>
        <w:t>.</w:t>
      </w:r>
    </w:p>
    <w:p w14:paraId="4239229E" w14:textId="77777777" w:rsidR="00035D29" w:rsidRDefault="00035D29" w:rsidP="00035D29">
      <w:pPr>
        <w:pStyle w:val="Lijstalinea"/>
        <w:numPr>
          <w:ilvl w:val="0"/>
          <w:numId w:val="46"/>
        </w:numPr>
        <w:rPr>
          <w:b/>
          <w:bCs/>
        </w:rPr>
      </w:pPr>
      <w:r w:rsidRPr="00EC4228">
        <w:rPr>
          <w:b/>
          <w:bCs/>
        </w:rPr>
        <w:t xml:space="preserve">Gebruiker toevoegen </w:t>
      </w:r>
      <w:r>
        <w:rPr>
          <w:b/>
          <w:bCs/>
        </w:rPr>
        <w:t>:</w:t>
      </w:r>
    </w:p>
    <w:p w14:paraId="24F1DCAB" w14:textId="77777777" w:rsidR="00035D29" w:rsidRDefault="00035D29" w:rsidP="00035D29">
      <w:pPr>
        <w:pStyle w:val="Lijstalinea"/>
        <w:numPr>
          <w:ilvl w:val="1"/>
          <w:numId w:val="46"/>
        </w:numPr>
        <w:rPr>
          <w:b/>
          <w:bCs/>
        </w:rPr>
      </w:pPr>
      <w:r w:rsidRPr="00431721">
        <w:t>Met deze functionaliteit kun je een nieuwe gebruiker aanmaken, bijvoorbeeld een</w:t>
      </w:r>
      <w:r w:rsidRPr="00CE62EB">
        <w:rPr>
          <w:b/>
          <w:bCs/>
        </w:rPr>
        <w:t xml:space="preserve"> Trajectbegeleider </w:t>
      </w:r>
      <w:r w:rsidRPr="00431721">
        <w:t>of</w:t>
      </w:r>
      <w:r w:rsidRPr="00CE62EB">
        <w:rPr>
          <w:b/>
          <w:bCs/>
        </w:rPr>
        <w:t xml:space="preserve"> </w:t>
      </w:r>
      <w:proofErr w:type="spellStart"/>
      <w:r w:rsidRPr="00CE62EB">
        <w:rPr>
          <w:b/>
          <w:bCs/>
        </w:rPr>
        <w:t>Trajectvolge</w:t>
      </w:r>
      <w:proofErr w:type="spellEnd"/>
      <w:r w:rsidRPr="00CE62EB">
        <w:rPr>
          <w:b/>
          <w:bCs/>
        </w:rPr>
        <w:t xml:space="preserve"> </w:t>
      </w:r>
      <w:r w:rsidRPr="00431721">
        <w:t>en</w:t>
      </w:r>
      <w:r w:rsidRPr="00CE62EB">
        <w:rPr>
          <w:b/>
          <w:bCs/>
        </w:rPr>
        <w:t xml:space="preserve"> content maker</w:t>
      </w:r>
    </w:p>
    <w:p w14:paraId="6DAB5AB8" w14:textId="77777777" w:rsidR="00035D29" w:rsidRPr="00CE62EB" w:rsidRDefault="00035D29" w:rsidP="00035D29">
      <w:pPr>
        <w:pStyle w:val="Lijstalinea"/>
        <w:numPr>
          <w:ilvl w:val="1"/>
          <w:numId w:val="46"/>
        </w:numPr>
        <w:rPr>
          <w:b/>
          <w:bCs/>
        </w:rPr>
      </w:pPr>
      <w:r>
        <w:t xml:space="preserve">klik op de </w:t>
      </w:r>
      <w:r w:rsidRPr="00CE62EB">
        <w:rPr>
          <w:b/>
          <w:bCs/>
        </w:rPr>
        <w:t xml:space="preserve">“+ Nieuwe gebruiker”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>formulier waarin je de gegevens van de nieuwe gebruiker kunt invoeren</w:t>
      </w:r>
      <w:r>
        <w:t>.</w:t>
      </w:r>
    </w:p>
    <w:p w14:paraId="61C43370" w14:textId="77777777" w:rsidR="00035D29" w:rsidRDefault="00035D29" w:rsidP="00035D29">
      <w:r>
        <w:tab/>
      </w:r>
      <w:r>
        <w:tab/>
      </w:r>
    </w:p>
    <w:p w14:paraId="3EF62D6C" w14:textId="77777777" w:rsidR="00035D29" w:rsidRPr="00125664" w:rsidRDefault="00035D29" w:rsidP="00035D29">
      <w:pPr>
        <w:pStyle w:val="Lijstalinea"/>
        <w:numPr>
          <w:ilvl w:val="0"/>
          <w:numId w:val="22"/>
        </w:numPr>
      </w:pPr>
      <w:r>
        <w:t xml:space="preserve">Toegang tot </w:t>
      </w:r>
      <w:r w:rsidRPr="00D64D21">
        <w:rPr>
          <w:b/>
          <w:bCs/>
        </w:rPr>
        <w:t>Gebruiker toevoegen</w:t>
      </w:r>
      <w:r>
        <w:t>:</w:t>
      </w:r>
    </w:p>
    <w:p w14:paraId="05396AFE" w14:textId="77777777" w:rsidR="00035D29" w:rsidRDefault="00035D29" w:rsidP="00035D29">
      <w:pPr>
        <w:pStyle w:val="Lijstalinea"/>
        <w:ind w:left="1440"/>
        <w:rPr>
          <w:b/>
          <w:bCs/>
        </w:r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 toevoegen</w:t>
      </w:r>
    </w:p>
    <w:p w14:paraId="06CA5530" w14:textId="77777777" w:rsidR="00035D29" w:rsidRPr="00125664" w:rsidRDefault="00035D29" w:rsidP="00035D29">
      <w:pPr>
        <w:rPr>
          <w:b/>
          <w:bCs/>
        </w:rPr>
      </w:pPr>
      <w:r w:rsidRPr="00125664">
        <w:rPr>
          <w:noProof/>
        </w:rPr>
        <w:lastRenderedPageBreak/>
        <w:drawing>
          <wp:inline distT="0" distB="0" distL="0" distR="0" wp14:anchorId="78BA4069" wp14:editId="1C45E3D9">
            <wp:extent cx="5760720" cy="2646045"/>
            <wp:effectExtent l="0" t="0" r="0" b="1905"/>
            <wp:docPr id="10966007" name="Afbeelding 1" descr="Afbeelding met tekst, schermopname, softwar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7" name="Afbeelding 1" descr="Afbeelding met tekst, schermopname, software, diagram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CDC9" w14:textId="77777777" w:rsidR="00035D29" w:rsidRDefault="00035D29" w:rsidP="00035D29">
      <w:pPr>
        <w:ind w:left="708" w:firstLine="708"/>
        <w:rPr>
          <w:b/>
          <w:bCs/>
        </w:rPr>
      </w:pPr>
      <w:r w:rsidRPr="00434577">
        <w:rPr>
          <w:b/>
          <w:bCs/>
        </w:rPr>
        <w:t>Stappen om een gebruiker toe te voegen:</w:t>
      </w:r>
    </w:p>
    <w:p w14:paraId="070D461B" w14:textId="77777777" w:rsidR="00035D29" w:rsidRDefault="00035D29" w:rsidP="00035D29">
      <w:pPr>
        <w:ind w:left="708" w:firstLine="708"/>
      </w:pPr>
      <w:r>
        <w:t>Vul de volgende velden in het formulier:</w:t>
      </w:r>
    </w:p>
    <w:p w14:paraId="2347221F" w14:textId="77777777" w:rsidR="00035D29" w:rsidRPr="005E7EA5" w:rsidRDefault="00035D29" w:rsidP="00035D29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Naam: </w:t>
      </w:r>
      <w:r>
        <w:t>de naam van de gebruiker.</w:t>
      </w:r>
    </w:p>
    <w:p w14:paraId="7AF4CE75" w14:textId="77777777" w:rsidR="00035D29" w:rsidRPr="005E7EA5" w:rsidRDefault="00035D29" w:rsidP="00035D29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Achternaam: </w:t>
      </w:r>
      <w:r>
        <w:t>achternaam van de gebruiker.</w:t>
      </w:r>
    </w:p>
    <w:p w14:paraId="1CA15E7C" w14:textId="77777777" w:rsidR="00035D29" w:rsidRPr="005E7EA5" w:rsidRDefault="00035D29" w:rsidP="00035D29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E-mailadres: </w:t>
      </w:r>
      <w:r>
        <w:t>een geldig e-mailadres.</w:t>
      </w:r>
    </w:p>
    <w:p w14:paraId="75B277D0" w14:textId="77777777" w:rsidR="00035D29" w:rsidRPr="005E7EA5" w:rsidRDefault="00035D29" w:rsidP="00035D29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Gsm-nummer: </w:t>
      </w:r>
      <w:r>
        <w:t xml:space="preserve">het mobile nummer van de gebruiker begin met </w:t>
      </w:r>
      <w:r w:rsidRPr="005E7EA5">
        <w:rPr>
          <w:b/>
          <w:bCs/>
        </w:rPr>
        <w:t>+landscode</w:t>
      </w:r>
      <w:r>
        <w:rPr>
          <w:b/>
          <w:bCs/>
        </w:rPr>
        <w:t>.</w:t>
      </w:r>
      <w:r>
        <w:t xml:space="preserve"> </w:t>
      </w:r>
    </w:p>
    <w:p w14:paraId="5AAB4C50" w14:textId="77777777" w:rsidR="00035D29" w:rsidRPr="00434577" w:rsidRDefault="00035D29" w:rsidP="00035D29">
      <w:pPr>
        <w:ind w:left="708" w:firstLine="708"/>
        <w:rPr>
          <w:color w:val="000000" w:themeColor="text1"/>
          <w:szCs w:val="22"/>
        </w:rPr>
      </w:pPr>
      <w:r>
        <w:t xml:space="preserve">De velden met </w:t>
      </w:r>
      <w:r w:rsidRPr="00434577">
        <w:rPr>
          <w:sz w:val="28"/>
          <w:szCs w:val="28"/>
        </w:rPr>
        <w:t>“</w:t>
      </w:r>
      <w:r w:rsidRPr="00434577">
        <w:rPr>
          <w:color w:val="FF0000"/>
          <w:sz w:val="28"/>
          <w:szCs w:val="28"/>
        </w:rPr>
        <w:t>*</w:t>
      </w:r>
      <w:r w:rsidRPr="00434577">
        <w:rPr>
          <w:color w:val="000000" w:themeColor="text1"/>
          <w:sz w:val="28"/>
          <w:szCs w:val="28"/>
        </w:rPr>
        <w:t>”</w:t>
      </w:r>
      <w:r w:rsidRPr="00434577">
        <w:rPr>
          <w:b/>
          <w:bCs/>
          <w:color w:val="000000" w:themeColor="text1"/>
          <w:sz w:val="28"/>
          <w:szCs w:val="28"/>
        </w:rPr>
        <w:t xml:space="preserve"> </w:t>
      </w:r>
      <w:r w:rsidRPr="00434577">
        <w:rPr>
          <w:color w:val="000000" w:themeColor="text1"/>
          <w:szCs w:val="22"/>
        </w:rPr>
        <w:t xml:space="preserve">en wordt een waarschuwing weergegeven als er iets niet geldig </w:t>
      </w:r>
      <w:r>
        <w:rPr>
          <w:color w:val="000000" w:themeColor="text1"/>
          <w:szCs w:val="22"/>
        </w:rPr>
        <w:tab/>
        <w:t>i</w:t>
      </w:r>
      <w:r w:rsidRPr="00434577">
        <w:rPr>
          <w:color w:val="000000" w:themeColor="text1"/>
          <w:szCs w:val="22"/>
        </w:rPr>
        <w:t>ngegeven of leeggelaten.</w:t>
      </w:r>
    </w:p>
    <w:p w14:paraId="789B8CAC" w14:textId="77777777" w:rsidR="00035D29" w:rsidRDefault="00035D29" w:rsidP="00035D29">
      <w:pPr>
        <w:ind w:left="1416"/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434577">
        <w:rPr>
          <w:b/>
          <w:bCs/>
          <w:color w:val="000000" w:themeColor="text1"/>
          <w:szCs w:val="22"/>
        </w:rPr>
        <w:t xml:space="preserve">Opslaan </w:t>
      </w:r>
      <w:r w:rsidRPr="00434577">
        <w:rPr>
          <w:color w:val="000000" w:themeColor="text1"/>
          <w:szCs w:val="22"/>
        </w:rPr>
        <w:t>wordt de gebruiker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>de gebruiker wordt succesvol aangemaakt</w:t>
      </w:r>
      <w:r w:rsidRPr="00434577">
        <w:rPr>
          <w:color w:val="000000" w:themeColor="text1"/>
          <w:szCs w:val="22"/>
        </w:rPr>
        <w:t>”.</w:t>
      </w:r>
    </w:p>
    <w:p w14:paraId="0270AD1B" w14:textId="77777777" w:rsidR="00035D29" w:rsidRDefault="00035D29" w:rsidP="00035D29">
      <w:pPr>
        <w:ind w:left="1416"/>
      </w:pPr>
      <w:r>
        <w:t>En op een Rol toe te wijzen zoals het boven wordt uitgelegd in “</w:t>
      </w:r>
      <w:r w:rsidRPr="00FE1FD1">
        <w:rPr>
          <w:b/>
          <w:bCs/>
        </w:rPr>
        <w:t>Rol Toewijzing</w:t>
      </w:r>
      <w:r>
        <w:rPr>
          <w:b/>
          <w:bCs/>
        </w:rPr>
        <w:t xml:space="preserve">” </w:t>
      </w:r>
      <w:r>
        <w:t>of in het “</w:t>
      </w:r>
      <w:r w:rsidRPr="00652043">
        <w:rPr>
          <w:b/>
          <w:bCs/>
        </w:rPr>
        <w:t>Gebruiker bewerken</w:t>
      </w:r>
      <w:r>
        <w:t>”.</w:t>
      </w:r>
    </w:p>
    <w:p w14:paraId="37AD99C9" w14:textId="77777777" w:rsidR="00035D29" w:rsidRDefault="00035D29" w:rsidP="00035D29">
      <w:pPr>
        <w:pStyle w:val="Lijstalinea"/>
        <w:numPr>
          <w:ilvl w:val="0"/>
          <w:numId w:val="22"/>
        </w:numPr>
      </w:pPr>
      <w:r w:rsidRPr="001944C0">
        <w:rPr>
          <w:b/>
          <w:bCs/>
        </w:rPr>
        <w:t>Volger toewijzen</w:t>
      </w:r>
      <w:r>
        <w:t xml:space="preserve"> aan een trajectbegeleider:</w:t>
      </w:r>
    </w:p>
    <w:p w14:paraId="19F1779C" w14:textId="77777777" w:rsidR="00035D29" w:rsidRDefault="00035D29" w:rsidP="00035D29">
      <w:pPr>
        <w:pStyle w:val="Lijstalinea"/>
        <w:ind w:left="1440"/>
      </w:pPr>
    </w:p>
    <w:p w14:paraId="5F866001" w14:textId="77777777" w:rsidR="00035D29" w:rsidRPr="00AD519E" w:rsidRDefault="00035D29" w:rsidP="00035D29">
      <w:pPr>
        <w:pStyle w:val="Lijstalinea"/>
        <w:ind w:left="1440"/>
        <w:rPr>
          <w:b/>
          <w:bCs/>
        </w:rPr>
      </w:pPr>
      <w:r w:rsidRPr="00CD356E">
        <w:t xml:space="preserve">Dit wordt in detail uitgelegd in het gedeelte </w:t>
      </w:r>
      <w:r w:rsidRPr="007D753E">
        <w:rPr>
          <w:b/>
          <w:bCs/>
        </w:rPr>
        <w:t>“</w:t>
      </w:r>
      <w:r>
        <w:rPr>
          <w:b/>
          <w:bCs/>
        </w:rPr>
        <w:t>I</w:t>
      </w:r>
      <w:r w:rsidRPr="00AD519E">
        <w:rPr>
          <w:b/>
          <w:bCs/>
        </w:rPr>
        <w:t xml:space="preserve">ngelogd als een </w:t>
      </w:r>
      <w:proofErr w:type="spellStart"/>
      <w:r>
        <w:rPr>
          <w:b/>
          <w:bCs/>
        </w:rPr>
        <w:t>Traject</w:t>
      </w:r>
      <w:r w:rsidRPr="00AD519E">
        <w:rPr>
          <w:b/>
          <w:bCs/>
        </w:rPr>
        <w:t>Begeleider</w:t>
      </w:r>
      <w:proofErr w:type="spellEnd"/>
      <w:r>
        <w:rPr>
          <w:b/>
          <w:bCs/>
        </w:rPr>
        <w:t>”</w:t>
      </w:r>
      <w:r w:rsidRPr="00AD519E">
        <w:rPr>
          <w:b/>
          <w:bCs/>
        </w:rPr>
        <w:t>.</w:t>
      </w:r>
    </w:p>
    <w:p w14:paraId="411DF961" w14:textId="77777777" w:rsidR="00035D29" w:rsidRDefault="00035D29" w:rsidP="00035D29">
      <w:pPr>
        <w:pStyle w:val="Kop4"/>
        <w:rPr>
          <w:lang w:val="nl-BE"/>
        </w:rPr>
      </w:pPr>
      <w:r w:rsidRPr="00890539">
        <w:rPr>
          <w:lang w:val="nl-BE"/>
        </w:rPr>
        <w:t>Modules</w:t>
      </w:r>
    </w:p>
    <w:p w14:paraId="35F4D11C" w14:textId="77777777" w:rsidR="00035D29" w:rsidRPr="00D955AC" w:rsidRDefault="00035D29" w:rsidP="00035D29">
      <w:pPr>
        <w:ind w:left="708"/>
        <w:rPr>
          <w:lang w:val="nl-BE"/>
        </w:rPr>
      </w:pPr>
      <w:r w:rsidRPr="004F7E91">
        <w:t>Binnen het dashboard</w:t>
      </w:r>
      <w:r>
        <w:t xml:space="preserve"> </w:t>
      </w:r>
      <w:r>
        <w:rPr>
          <w:lang w:val="nl-BE"/>
        </w:rPr>
        <w:t>kan je twee functionaliteiten uitvoeren:</w:t>
      </w:r>
    </w:p>
    <w:p w14:paraId="0C06F4F8" w14:textId="77777777" w:rsidR="00035D29" w:rsidRDefault="00035D29" w:rsidP="00035D29">
      <w:pPr>
        <w:pStyle w:val="Lijstalinea"/>
        <w:numPr>
          <w:ilvl w:val="0"/>
          <w:numId w:val="35"/>
        </w:numPr>
      </w:pPr>
      <w:r>
        <w:rPr>
          <w:b/>
          <w:bCs/>
        </w:rPr>
        <w:t xml:space="preserve">Overzicht van toegewezen modules aan een </w:t>
      </w:r>
      <w:proofErr w:type="spellStart"/>
      <w:r>
        <w:rPr>
          <w:b/>
          <w:bCs/>
        </w:rPr>
        <w:t>trajectVolger</w:t>
      </w:r>
      <w:proofErr w:type="spellEnd"/>
      <w:r>
        <w:t>:</w:t>
      </w:r>
    </w:p>
    <w:p w14:paraId="01F080C0" w14:textId="77777777" w:rsidR="00035D29" w:rsidRDefault="00035D29" w:rsidP="00035D29">
      <w:pPr>
        <w:pStyle w:val="Lijstalinea"/>
        <w:numPr>
          <w:ilvl w:val="1"/>
          <w:numId w:val="35"/>
        </w:numPr>
      </w:pPr>
      <w:r w:rsidRPr="004F7E91">
        <w:t>Deze functionaliteit biedt inzicht in de modules die zijn toegewezen aan een specifieke trajectvolger.</w:t>
      </w:r>
    </w:p>
    <w:p w14:paraId="0287F123" w14:textId="77777777" w:rsidR="00035D29" w:rsidRDefault="00035D29" w:rsidP="00035D29">
      <w:pPr>
        <w:pStyle w:val="Lijstalinea"/>
        <w:numPr>
          <w:ilvl w:val="1"/>
          <w:numId w:val="35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>"Ingelogd als een Trajectbegeleider"</w:t>
      </w:r>
      <w:r w:rsidRPr="004F7E91">
        <w:t>.</w:t>
      </w:r>
    </w:p>
    <w:p w14:paraId="343A85B6" w14:textId="77777777" w:rsidR="00035D29" w:rsidRDefault="00035D29" w:rsidP="00035D29">
      <w:pPr>
        <w:pStyle w:val="Lijstalinea"/>
        <w:numPr>
          <w:ilvl w:val="0"/>
          <w:numId w:val="35"/>
        </w:numPr>
      </w:pPr>
      <w:r w:rsidRPr="00D955AC">
        <w:rPr>
          <w:b/>
          <w:bCs/>
        </w:rPr>
        <w:t>Module toewijzen</w:t>
      </w:r>
      <w:r>
        <w:t xml:space="preserve"> aan een </w:t>
      </w:r>
      <w:proofErr w:type="spellStart"/>
      <w:r>
        <w:t>trajectVolger</w:t>
      </w:r>
      <w:proofErr w:type="spellEnd"/>
      <w:r>
        <w:t>:</w:t>
      </w:r>
    </w:p>
    <w:p w14:paraId="44287838" w14:textId="77777777" w:rsidR="00035D29" w:rsidRDefault="00035D29" w:rsidP="00035D29">
      <w:pPr>
        <w:pStyle w:val="Lijstalinea"/>
        <w:numPr>
          <w:ilvl w:val="1"/>
          <w:numId w:val="35"/>
        </w:numPr>
      </w:pPr>
      <w:r w:rsidRPr="007B4056">
        <w:t>Met deze functionaliteit kan een trajectbegeleider nieuwe modules toewijzen aan een trajectvolger.</w:t>
      </w:r>
    </w:p>
    <w:p w14:paraId="5F98DE20" w14:textId="77777777" w:rsidR="00035D29" w:rsidRDefault="00035D29" w:rsidP="00035D29">
      <w:pPr>
        <w:pStyle w:val="Lijstalinea"/>
        <w:numPr>
          <w:ilvl w:val="1"/>
          <w:numId w:val="35"/>
        </w:numPr>
      </w:pPr>
      <w:r w:rsidRPr="007B4056">
        <w:lastRenderedPageBreak/>
        <w:t xml:space="preserve">De stappen en details voor het uitvoeren van deze actie worden uitgelegd in het gedeelte: </w:t>
      </w:r>
      <w:r w:rsidRPr="007B4056">
        <w:rPr>
          <w:b/>
          <w:bCs/>
        </w:rPr>
        <w:t>"Ingelogd als een Trajectbegeleider"</w:t>
      </w:r>
      <w:r>
        <w:rPr>
          <w:b/>
          <w:bCs/>
        </w:rPr>
        <w:t>.</w:t>
      </w:r>
    </w:p>
    <w:p w14:paraId="068E4D0B" w14:textId="77777777" w:rsidR="00035D29" w:rsidRDefault="00035D29" w:rsidP="00035D29">
      <w:pPr>
        <w:pStyle w:val="Kop4"/>
        <w:rPr>
          <w:lang w:val="nl-BE"/>
        </w:rPr>
      </w:pPr>
      <w:r>
        <w:rPr>
          <w:lang w:val="nl-BE"/>
        </w:rPr>
        <w:t>Content</w:t>
      </w:r>
    </w:p>
    <w:p w14:paraId="1C2E4330" w14:textId="77777777" w:rsidR="00035D29" w:rsidRDefault="00035D29" w:rsidP="00035D29">
      <w:pPr>
        <w:ind w:left="708"/>
      </w:pPr>
      <w:r w:rsidRPr="009A6F32">
        <w:t>Binnen het dashboard zijn er meerdere mogelijkheden om modules en vragen te beheren. De volgende functionaliteiten zijn beschikbaar</w:t>
      </w:r>
      <w:r w:rsidRPr="00DF1033">
        <w:t>:</w:t>
      </w:r>
    </w:p>
    <w:p w14:paraId="35D45803" w14:textId="77777777" w:rsidR="00035D29" w:rsidRDefault="00035D29" w:rsidP="00035D29">
      <w:pPr>
        <w:pStyle w:val="Lijstalinea"/>
        <w:numPr>
          <w:ilvl w:val="0"/>
          <w:numId w:val="36"/>
        </w:numPr>
      </w:pPr>
      <w:r>
        <w:rPr>
          <w:b/>
          <w:bCs/>
        </w:rPr>
        <w:t>Overzicht van modules :</w:t>
      </w:r>
    </w:p>
    <w:p w14:paraId="2E41412F" w14:textId="77777777" w:rsidR="00035D29" w:rsidRDefault="00035D29" w:rsidP="00035D29">
      <w:pPr>
        <w:pStyle w:val="Lijstalinea"/>
        <w:numPr>
          <w:ilvl w:val="1"/>
          <w:numId w:val="36"/>
        </w:numPr>
      </w:pPr>
      <w:r w:rsidRPr="00CB75C4">
        <w:t>Deze functionaliteit geeft een compleet overzicht van alle beschikbare modules op het platform</w:t>
      </w:r>
      <w:r>
        <w:t>.</w:t>
      </w:r>
    </w:p>
    <w:p w14:paraId="186E769A" w14:textId="77777777" w:rsidR="00035D29" w:rsidRDefault="00035D29" w:rsidP="00035D29">
      <w:pPr>
        <w:pStyle w:val="Lijstalinea"/>
        <w:numPr>
          <w:ilvl w:val="1"/>
          <w:numId w:val="36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60C8B335" w14:textId="77777777" w:rsidR="00035D29" w:rsidRDefault="00035D29" w:rsidP="00035D29">
      <w:pPr>
        <w:pStyle w:val="Lijstalinea"/>
        <w:numPr>
          <w:ilvl w:val="0"/>
          <w:numId w:val="36"/>
        </w:numPr>
      </w:pPr>
      <w:r w:rsidRPr="00D955AC">
        <w:rPr>
          <w:b/>
          <w:bCs/>
        </w:rPr>
        <w:t>Module</w:t>
      </w:r>
      <w:r>
        <w:rPr>
          <w:b/>
          <w:bCs/>
        </w:rPr>
        <w:t xml:space="preserve"> aanmaken</w:t>
      </w:r>
      <w:r>
        <w:t>:</w:t>
      </w:r>
    </w:p>
    <w:p w14:paraId="0E8FDA1D" w14:textId="77777777" w:rsidR="00035D29" w:rsidRDefault="00035D29" w:rsidP="00035D29">
      <w:pPr>
        <w:pStyle w:val="Lijstalinea"/>
        <w:numPr>
          <w:ilvl w:val="1"/>
          <w:numId w:val="36"/>
        </w:numPr>
      </w:pPr>
      <w:r w:rsidRPr="00F2253D">
        <w:t>Hiermee kan een nieuwe module worden aangemaakt, met of zonder bijbehorende vragen</w:t>
      </w:r>
      <w:r w:rsidRPr="007B4056">
        <w:t>.</w:t>
      </w:r>
      <w:r>
        <w:t xml:space="preserve"> En kan module beheerd en verwijderd worden.</w:t>
      </w:r>
    </w:p>
    <w:p w14:paraId="3FAF468E" w14:textId="77777777" w:rsidR="00035D29" w:rsidRPr="00A535D0" w:rsidRDefault="00035D29" w:rsidP="00035D29">
      <w:pPr>
        <w:pStyle w:val="Lijstalinea"/>
        <w:numPr>
          <w:ilvl w:val="1"/>
          <w:numId w:val="36"/>
        </w:numPr>
      </w:pPr>
      <w:r w:rsidRPr="007B4056">
        <w:t xml:space="preserve">De stappen en details voor het uitvoeren van deze actie worden uitgelegd in het gedeelte: </w:t>
      </w:r>
      <w:r w:rsidRPr="007B4056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7B4056">
        <w:rPr>
          <w:b/>
          <w:bCs/>
        </w:rPr>
        <w:t xml:space="preserve"> "</w:t>
      </w:r>
      <w:r>
        <w:rPr>
          <w:b/>
          <w:bCs/>
        </w:rPr>
        <w:t>.</w:t>
      </w:r>
    </w:p>
    <w:p w14:paraId="42327C05" w14:textId="77777777" w:rsidR="00035D29" w:rsidRPr="00B0156D" w:rsidRDefault="00035D29" w:rsidP="00035D29">
      <w:pPr>
        <w:pStyle w:val="Lijstalinea"/>
        <w:numPr>
          <w:ilvl w:val="0"/>
          <w:numId w:val="36"/>
        </w:numPr>
      </w:pPr>
      <w:r>
        <w:rPr>
          <w:b/>
          <w:bCs/>
        </w:rPr>
        <w:t>Vragen Beheren:</w:t>
      </w:r>
    </w:p>
    <w:p w14:paraId="25CC9BC4" w14:textId="77777777" w:rsidR="00035D29" w:rsidRDefault="00035D29" w:rsidP="00035D29">
      <w:pPr>
        <w:pStyle w:val="Lijstalinea"/>
        <w:numPr>
          <w:ilvl w:val="1"/>
          <w:numId w:val="36"/>
        </w:numPr>
      </w:pPr>
      <w:r w:rsidRPr="00B06C7F">
        <w:t>Deze functionaliteit geeft toegang tot een overzicht van alle bestaande vragen, die je kunt bewerken, verwijderen of nieuwe vragen kunt toevoegen</w:t>
      </w:r>
      <w:r>
        <w:t>.</w:t>
      </w:r>
    </w:p>
    <w:p w14:paraId="358080C6" w14:textId="77777777" w:rsidR="00035D29" w:rsidRDefault="00035D29" w:rsidP="00035D29">
      <w:pPr>
        <w:pStyle w:val="Lijstalinea"/>
        <w:numPr>
          <w:ilvl w:val="1"/>
          <w:numId w:val="36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1DD90C37" w14:textId="77777777" w:rsidR="00035D29" w:rsidRDefault="00035D29" w:rsidP="00035D29"/>
    <w:p w14:paraId="2AB65D1E" w14:textId="77777777" w:rsidR="00035D29" w:rsidRDefault="00035D29" w:rsidP="00035D29"/>
    <w:p w14:paraId="311F1826" w14:textId="77777777" w:rsidR="00035D29" w:rsidRDefault="00035D29" w:rsidP="00035D29">
      <w:pPr>
        <w:pStyle w:val="Lijstalinea"/>
        <w:ind w:left="2148"/>
      </w:pPr>
    </w:p>
    <w:p w14:paraId="10EE31E4" w14:textId="77777777" w:rsidR="00035D29" w:rsidRPr="004B212F" w:rsidRDefault="00035D29" w:rsidP="00035D29">
      <w:r w:rsidRPr="004B212F">
        <w:rPr>
          <w:b/>
          <w:bCs/>
        </w:rPr>
        <w:t>In principe kan een hoofdbeheerder alle functionaliteiten van een trajectbegeleider en content maker uitvoeren.</w:t>
      </w:r>
    </w:p>
    <w:p w14:paraId="1CFCA144" w14:textId="77777777" w:rsidR="00035D29" w:rsidRPr="00890539" w:rsidRDefault="00035D29" w:rsidP="00035D29">
      <w:pPr>
        <w:rPr>
          <w:b/>
          <w:bCs/>
        </w:rPr>
      </w:pPr>
    </w:p>
    <w:p w14:paraId="22C37257" w14:textId="77777777" w:rsidR="00035D29" w:rsidRPr="00890539" w:rsidRDefault="00035D29" w:rsidP="00035D29">
      <w:pPr>
        <w:ind w:left="425"/>
      </w:pPr>
    </w:p>
    <w:p w14:paraId="3F0635C4" w14:textId="77777777" w:rsidR="00035D29" w:rsidRPr="00890539" w:rsidRDefault="00035D29" w:rsidP="00035D29"/>
    <w:p w14:paraId="6C4988F3" w14:textId="77777777" w:rsidR="00035D29" w:rsidRDefault="00035D29" w:rsidP="00035D29"/>
    <w:p w14:paraId="5C17CFEE" w14:textId="77777777" w:rsidR="00035D29" w:rsidRDefault="00035D29" w:rsidP="00035D29">
      <w:pPr>
        <w:ind w:left="1416"/>
        <w:rPr>
          <w:b/>
          <w:bCs/>
        </w:rPr>
      </w:pPr>
    </w:p>
    <w:p w14:paraId="36E572FB" w14:textId="77777777" w:rsidR="006D052C" w:rsidRDefault="006D052C" w:rsidP="00035D29"/>
    <w:p w14:paraId="7AC73DDF" w14:textId="77777777" w:rsidR="006D052C" w:rsidRPr="0034580C" w:rsidRDefault="006D052C" w:rsidP="006D052C">
      <w:pPr>
        <w:pStyle w:val="Lijstalinea"/>
        <w:ind w:left="1440"/>
        <w:rPr>
          <w:b/>
          <w:bCs/>
          <w:lang w:val="nl-BE"/>
        </w:rPr>
      </w:pPr>
    </w:p>
    <w:p w14:paraId="281DB82E" w14:textId="77777777" w:rsidR="00D042D0" w:rsidRPr="00D042D0" w:rsidRDefault="00D042D0" w:rsidP="00D042D0">
      <w:pPr>
        <w:rPr>
          <w:lang w:val="nl-BE" w:eastAsia="nl-BE"/>
        </w:rPr>
      </w:pPr>
    </w:p>
    <w:p w14:paraId="1C84C7FD" w14:textId="77777777" w:rsidR="006C275F" w:rsidRPr="007023FF" w:rsidRDefault="006C275F" w:rsidP="006C275F"/>
    <w:p w14:paraId="6ED110ED" w14:textId="77777777" w:rsidR="00BF13BA" w:rsidRPr="0034580C" w:rsidRDefault="00BF13BA" w:rsidP="00BF13BA">
      <w:pPr>
        <w:rPr>
          <w:b/>
          <w:bCs/>
          <w:lang w:val="nl-BE"/>
        </w:rPr>
      </w:pPr>
    </w:p>
    <w:p w14:paraId="5E49792A" w14:textId="1B96E4F2" w:rsidR="006D3E7E" w:rsidRPr="00B02C0D" w:rsidRDefault="006D3E7E" w:rsidP="006D3E7E">
      <w:pPr>
        <w:pStyle w:val="Kop2"/>
        <w:numPr>
          <w:ilvl w:val="0"/>
          <w:numId w:val="0"/>
        </w:numPr>
      </w:pPr>
      <w:bookmarkStart w:id="8" w:name="_Toc184846023"/>
      <w:r w:rsidRPr="00B02C0D">
        <w:lastRenderedPageBreak/>
        <w:t>Bronvermelding</w:t>
      </w:r>
      <w:bookmarkEnd w:id="8"/>
    </w:p>
    <w:p w14:paraId="43BA1E85" w14:textId="38846669" w:rsidR="006D3E7E" w:rsidRPr="00E22A0E" w:rsidRDefault="006D3E7E" w:rsidP="34239F8E">
      <w:pPr>
        <w:pStyle w:val="Sjabloon"/>
        <w:rPr>
          <w:rFonts w:ascii="Calibri" w:hAnsi="Calibri"/>
        </w:rPr>
      </w:pPr>
      <w:r w:rsidRPr="34239F8E">
        <w:rPr>
          <w:rFonts w:ascii="Calibri" w:hAnsi="Calibri"/>
        </w:rPr>
        <w:t>[Vermeld hier al je bronnen volgens de APA stijlgids (</w:t>
      </w:r>
      <w:hyperlink r:id="rId21">
        <w:r w:rsidRPr="34239F8E">
          <w:rPr>
            <w:rFonts w:ascii="Calibri" w:hAnsi="Calibri"/>
          </w:rPr>
          <w:t>https://apastyle.apa.org/</w:t>
        </w:r>
      </w:hyperlink>
      <w:r w:rsidRPr="34239F8E">
        <w:rPr>
          <w:rFonts w:ascii="Calibri" w:hAnsi="Calibri"/>
        </w:rPr>
        <w:t>). Denk eraan dat elk brontype (website/rapport/wetenschappelijk artikel/hoofdstuk uit boek/…) zijn eigen stijl heeft.]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D3E7E" w:rsidRPr="000B28EF" w14:paraId="7E64C20C" w14:textId="77777777" w:rsidTr="10C59E49">
        <w:tc>
          <w:tcPr>
            <w:tcW w:w="562" w:type="dxa"/>
          </w:tcPr>
          <w:p w14:paraId="56319B1F" w14:textId="77777777" w:rsidR="006D3E7E" w:rsidRPr="000B28EF" w:rsidRDefault="006D3E7E" w:rsidP="006B45DA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4818E70D" w14:textId="4DFC94CE" w:rsidR="006D3E7E" w:rsidRPr="000B28EF" w:rsidRDefault="006D3E7E" w:rsidP="006B45DA">
            <w:pPr>
              <w:spacing w:before="120" w:after="120"/>
              <w:rPr>
                <w:lang w:eastAsia="en-US"/>
              </w:rPr>
            </w:pPr>
            <w:r w:rsidRPr="10C59E49">
              <w:rPr>
                <w:lang w:eastAsia="en-US"/>
              </w:rPr>
              <w:t>Jan, A. (20</w:t>
            </w:r>
            <w:r w:rsidR="15CAF387" w:rsidRPr="10C59E49">
              <w:rPr>
                <w:lang w:eastAsia="en-US"/>
              </w:rPr>
              <w:t>23</w:t>
            </w:r>
            <w:r w:rsidRPr="10C59E49">
              <w:rPr>
                <w:lang w:eastAsia="en-US"/>
              </w:rPr>
              <w:t xml:space="preserve">-04-12). De titel van deze pagina. Opgehaald van </w:t>
            </w:r>
            <w:hyperlink r:id="rId22">
              <w:r w:rsidRPr="10C59E49">
                <w:rPr>
                  <w:rStyle w:val="Hyperlink"/>
                  <w:lang w:eastAsia="en-US"/>
                </w:rPr>
                <w:t>http://xxxxxxxxx</w:t>
              </w:r>
            </w:hyperlink>
            <w:r w:rsidRPr="10C59E49">
              <w:rPr>
                <w:lang w:eastAsia="en-US"/>
              </w:rPr>
              <w:t>.</w:t>
            </w:r>
          </w:p>
        </w:tc>
      </w:tr>
      <w:tr w:rsidR="006D3E7E" w:rsidRPr="000B28EF" w14:paraId="56FEED9D" w14:textId="77777777" w:rsidTr="10C59E49">
        <w:tc>
          <w:tcPr>
            <w:tcW w:w="562" w:type="dxa"/>
          </w:tcPr>
          <w:p w14:paraId="7A754EE0" w14:textId="77777777" w:rsidR="006D3E7E" w:rsidRPr="000B28EF" w:rsidRDefault="006D3E7E" w:rsidP="006B45DA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8500" w:type="dxa"/>
          </w:tcPr>
          <w:p w14:paraId="015FE5C8" w14:textId="77777777" w:rsidR="006D3E7E" w:rsidRPr="003C07D2" w:rsidRDefault="006D3E7E" w:rsidP="006B45DA">
            <w:pPr>
              <w:spacing w:before="120" w:after="120"/>
              <w:rPr>
                <w:lang w:val="nl-BE" w:eastAsia="en-US"/>
              </w:rPr>
            </w:pPr>
          </w:p>
        </w:tc>
      </w:tr>
    </w:tbl>
    <w:p w14:paraId="4F4A2BD4" w14:textId="77777777" w:rsidR="006D3E7E" w:rsidRDefault="006D3E7E" w:rsidP="00C46F11"/>
    <w:sectPr w:rsidR="006D3E7E" w:rsidSect="00905966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7627" w14:textId="77777777" w:rsidR="0027009F" w:rsidRDefault="0027009F" w:rsidP="00B037EA">
      <w:r>
        <w:separator/>
      </w:r>
    </w:p>
  </w:endnote>
  <w:endnote w:type="continuationSeparator" w:id="0">
    <w:p w14:paraId="7DDAD606" w14:textId="77777777" w:rsidR="0027009F" w:rsidRDefault="0027009F" w:rsidP="00B037EA">
      <w:r>
        <w:continuationSeparator/>
      </w:r>
    </w:p>
  </w:endnote>
  <w:endnote w:type="continuationNotice" w:id="1">
    <w:p w14:paraId="0BFC2B38" w14:textId="77777777" w:rsidR="0027009F" w:rsidRDefault="00270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594BBCC2" w:rsidR="00F61BA0" w:rsidRPr="005F5CC9" w:rsidRDefault="00442F7B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="00F61BA0" w:rsidRPr="00C24A8B">
              <w:rPr>
                <w:sz w:val="18"/>
                <w:lang w:val="nl-BE"/>
              </w:rPr>
              <w:t xml:space="preserve"> </w:t>
            </w:r>
            <w:r w:rsidR="003864D4">
              <w:rPr>
                <w:sz w:val="18"/>
                <w:lang w:val="nl-BE"/>
              </w:rPr>
              <w:t>&lt;&lt;Naam Opdracht&gt;&gt;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F4BE" w14:textId="77777777" w:rsidR="0027009F" w:rsidRDefault="0027009F" w:rsidP="00B037EA">
      <w:r>
        <w:separator/>
      </w:r>
    </w:p>
  </w:footnote>
  <w:footnote w:type="continuationSeparator" w:id="0">
    <w:p w14:paraId="2EC1122F" w14:textId="77777777" w:rsidR="0027009F" w:rsidRDefault="0027009F" w:rsidP="00B037EA">
      <w:r>
        <w:continuationSeparator/>
      </w:r>
    </w:p>
  </w:footnote>
  <w:footnote w:type="continuationNotice" w:id="1">
    <w:p w14:paraId="123FC2E6" w14:textId="77777777" w:rsidR="0027009F" w:rsidRDefault="002700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4108"/>
    <w:multiLevelType w:val="hybridMultilevel"/>
    <w:tmpl w:val="231C6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36B0C"/>
    <w:multiLevelType w:val="hybridMultilevel"/>
    <w:tmpl w:val="9EDCC6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5628A"/>
    <w:multiLevelType w:val="hybridMultilevel"/>
    <w:tmpl w:val="477CEDF6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A7C06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7080646"/>
    <w:multiLevelType w:val="hybridMultilevel"/>
    <w:tmpl w:val="D2CEB47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7C16"/>
    <w:multiLevelType w:val="hybridMultilevel"/>
    <w:tmpl w:val="C23891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405FB1"/>
    <w:multiLevelType w:val="hybridMultilevel"/>
    <w:tmpl w:val="928A3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3F5A"/>
    <w:multiLevelType w:val="hybridMultilevel"/>
    <w:tmpl w:val="61B857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EF3"/>
    <w:multiLevelType w:val="hybridMultilevel"/>
    <w:tmpl w:val="5C54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82F"/>
    <w:multiLevelType w:val="multilevel"/>
    <w:tmpl w:val="45B2275A"/>
    <w:numStyleLink w:val="111111"/>
  </w:abstractNum>
  <w:abstractNum w:abstractNumId="14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72E0332"/>
    <w:multiLevelType w:val="hybridMultilevel"/>
    <w:tmpl w:val="E3BAD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AA34D0"/>
    <w:multiLevelType w:val="hybridMultilevel"/>
    <w:tmpl w:val="9FB2FC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83761"/>
    <w:multiLevelType w:val="hybridMultilevel"/>
    <w:tmpl w:val="8D12605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19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6061D"/>
    <w:multiLevelType w:val="multilevel"/>
    <w:tmpl w:val="16A6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41FCD"/>
    <w:multiLevelType w:val="multilevel"/>
    <w:tmpl w:val="EB1650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58032A46"/>
    <w:multiLevelType w:val="hybridMultilevel"/>
    <w:tmpl w:val="9A461C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C297A"/>
    <w:multiLevelType w:val="hybridMultilevel"/>
    <w:tmpl w:val="F4E6A3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82DBD"/>
    <w:multiLevelType w:val="multilevel"/>
    <w:tmpl w:val="C620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9" w15:restartNumberingAfterBreak="0">
    <w:nsid w:val="60894363"/>
    <w:multiLevelType w:val="multilevel"/>
    <w:tmpl w:val="877E4CC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0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34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884F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8B3047"/>
    <w:multiLevelType w:val="hybridMultilevel"/>
    <w:tmpl w:val="B14E6AE6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0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B75C7D"/>
    <w:multiLevelType w:val="hybridMultilevel"/>
    <w:tmpl w:val="C88E6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97365288">
    <w:abstractNumId w:val="39"/>
  </w:num>
  <w:num w:numId="2" w16cid:durableId="2086487551">
    <w:abstractNumId w:val="43"/>
  </w:num>
  <w:num w:numId="3" w16cid:durableId="1379085014">
    <w:abstractNumId w:val="13"/>
  </w:num>
  <w:num w:numId="4" w16cid:durableId="76442303">
    <w:abstractNumId w:val="29"/>
  </w:num>
  <w:num w:numId="5" w16cid:durableId="68621487">
    <w:abstractNumId w:val="31"/>
  </w:num>
  <w:num w:numId="6" w16cid:durableId="1187794215">
    <w:abstractNumId w:val="36"/>
  </w:num>
  <w:num w:numId="7" w16cid:durableId="1456172260">
    <w:abstractNumId w:val="41"/>
  </w:num>
  <w:num w:numId="8" w16cid:durableId="1841315709">
    <w:abstractNumId w:val="33"/>
  </w:num>
  <w:num w:numId="9" w16cid:durableId="1415080368">
    <w:abstractNumId w:val="28"/>
  </w:num>
  <w:num w:numId="10" w16cid:durableId="1466511694">
    <w:abstractNumId w:val="7"/>
  </w:num>
  <w:num w:numId="11" w16cid:durableId="588123938">
    <w:abstractNumId w:val="22"/>
  </w:num>
  <w:num w:numId="12" w16cid:durableId="1650286983">
    <w:abstractNumId w:val="29"/>
  </w:num>
  <w:num w:numId="13" w16cid:durableId="1824589871">
    <w:abstractNumId w:val="21"/>
  </w:num>
  <w:num w:numId="14" w16cid:durableId="847139946">
    <w:abstractNumId w:val="5"/>
  </w:num>
  <w:num w:numId="15" w16cid:durableId="465973830">
    <w:abstractNumId w:val="23"/>
  </w:num>
  <w:num w:numId="16" w16cid:durableId="1907570067">
    <w:abstractNumId w:val="0"/>
  </w:num>
  <w:num w:numId="17" w16cid:durableId="321196975">
    <w:abstractNumId w:val="18"/>
  </w:num>
  <w:num w:numId="18" w16cid:durableId="915480940">
    <w:abstractNumId w:val="32"/>
  </w:num>
  <w:num w:numId="19" w16cid:durableId="565260290">
    <w:abstractNumId w:val="40"/>
  </w:num>
  <w:num w:numId="20" w16cid:durableId="191110133">
    <w:abstractNumId w:val="17"/>
  </w:num>
  <w:num w:numId="21" w16cid:durableId="513691347">
    <w:abstractNumId w:val="11"/>
  </w:num>
  <w:num w:numId="22" w16cid:durableId="1977565990">
    <w:abstractNumId w:val="27"/>
  </w:num>
  <w:num w:numId="23" w16cid:durableId="1029262345">
    <w:abstractNumId w:val="9"/>
  </w:num>
  <w:num w:numId="24" w16cid:durableId="1330258000">
    <w:abstractNumId w:val="14"/>
  </w:num>
  <w:num w:numId="25" w16cid:durableId="300502917">
    <w:abstractNumId w:val="37"/>
  </w:num>
  <w:num w:numId="26" w16cid:durableId="287901577">
    <w:abstractNumId w:val="20"/>
  </w:num>
  <w:num w:numId="27" w16cid:durableId="397441647">
    <w:abstractNumId w:val="16"/>
  </w:num>
  <w:num w:numId="28" w16cid:durableId="1776708906">
    <w:abstractNumId w:val="8"/>
  </w:num>
  <w:num w:numId="29" w16cid:durableId="202449366">
    <w:abstractNumId w:val="3"/>
  </w:num>
  <w:num w:numId="30" w16cid:durableId="1982925749">
    <w:abstractNumId w:val="24"/>
  </w:num>
  <w:num w:numId="31" w16cid:durableId="770584776">
    <w:abstractNumId w:val="10"/>
  </w:num>
  <w:num w:numId="32" w16cid:durableId="2094281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445485">
    <w:abstractNumId w:val="6"/>
  </w:num>
  <w:num w:numId="34" w16cid:durableId="797797344">
    <w:abstractNumId w:val="19"/>
  </w:num>
  <w:num w:numId="35" w16cid:durableId="686909389">
    <w:abstractNumId w:val="30"/>
  </w:num>
  <w:num w:numId="36" w16cid:durableId="1942450243">
    <w:abstractNumId w:val="2"/>
  </w:num>
  <w:num w:numId="37" w16cid:durableId="60837295">
    <w:abstractNumId w:val="35"/>
  </w:num>
  <w:num w:numId="38" w16cid:durableId="1800568783">
    <w:abstractNumId w:val="26"/>
  </w:num>
  <w:num w:numId="39" w16cid:durableId="1180973699">
    <w:abstractNumId w:val="34"/>
  </w:num>
  <w:num w:numId="40" w16cid:durableId="2036350115">
    <w:abstractNumId w:val="1"/>
  </w:num>
  <w:num w:numId="41" w16cid:durableId="633415939">
    <w:abstractNumId w:val="4"/>
  </w:num>
  <w:num w:numId="42" w16cid:durableId="1242174934">
    <w:abstractNumId w:val="38"/>
  </w:num>
  <w:num w:numId="43" w16cid:durableId="1558542722">
    <w:abstractNumId w:val="12"/>
  </w:num>
  <w:num w:numId="44" w16cid:durableId="803238261">
    <w:abstractNumId w:val="42"/>
  </w:num>
  <w:num w:numId="45" w16cid:durableId="935671313">
    <w:abstractNumId w:val="25"/>
  </w:num>
  <w:num w:numId="46" w16cid:durableId="1840732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12125"/>
    <w:rsid w:val="000143F2"/>
    <w:rsid w:val="00014CCC"/>
    <w:rsid w:val="00015770"/>
    <w:rsid w:val="00020781"/>
    <w:rsid w:val="00021BFB"/>
    <w:rsid w:val="000239B2"/>
    <w:rsid w:val="00025BF2"/>
    <w:rsid w:val="00030F9E"/>
    <w:rsid w:val="00033B1D"/>
    <w:rsid w:val="000355C5"/>
    <w:rsid w:val="00035D29"/>
    <w:rsid w:val="00041E88"/>
    <w:rsid w:val="00043405"/>
    <w:rsid w:val="00045C65"/>
    <w:rsid w:val="00046AE6"/>
    <w:rsid w:val="00047500"/>
    <w:rsid w:val="00051457"/>
    <w:rsid w:val="00055B94"/>
    <w:rsid w:val="000632B0"/>
    <w:rsid w:val="00067255"/>
    <w:rsid w:val="000772E4"/>
    <w:rsid w:val="00077B9F"/>
    <w:rsid w:val="00077DF2"/>
    <w:rsid w:val="00082BBB"/>
    <w:rsid w:val="000832FB"/>
    <w:rsid w:val="00085E85"/>
    <w:rsid w:val="00090D8D"/>
    <w:rsid w:val="000963B5"/>
    <w:rsid w:val="000964A0"/>
    <w:rsid w:val="000A2923"/>
    <w:rsid w:val="000A4D34"/>
    <w:rsid w:val="000A7D1C"/>
    <w:rsid w:val="000B28EF"/>
    <w:rsid w:val="000B2E6C"/>
    <w:rsid w:val="000B64CB"/>
    <w:rsid w:val="000B7370"/>
    <w:rsid w:val="000C2045"/>
    <w:rsid w:val="000C4620"/>
    <w:rsid w:val="000C60C3"/>
    <w:rsid w:val="000C63EC"/>
    <w:rsid w:val="000C69F0"/>
    <w:rsid w:val="000D2ADF"/>
    <w:rsid w:val="000E0207"/>
    <w:rsid w:val="000E0DF7"/>
    <w:rsid w:val="000E1906"/>
    <w:rsid w:val="000E21CE"/>
    <w:rsid w:val="000E6A1E"/>
    <w:rsid w:val="000F066C"/>
    <w:rsid w:val="000F3FAB"/>
    <w:rsid w:val="000F4674"/>
    <w:rsid w:val="000F6EEA"/>
    <w:rsid w:val="0010135F"/>
    <w:rsid w:val="0010359C"/>
    <w:rsid w:val="00105A86"/>
    <w:rsid w:val="001119F0"/>
    <w:rsid w:val="0011249C"/>
    <w:rsid w:val="00115A59"/>
    <w:rsid w:val="00122192"/>
    <w:rsid w:val="00122B97"/>
    <w:rsid w:val="001247EA"/>
    <w:rsid w:val="00126AC1"/>
    <w:rsid w:val="001302AC"/>
    <w:rsid w:val="001344D4"/>
    <w:rsid w:val="0013454A"/>
    <w:rsid w:val="00135B4B"/>
    <w:rsid w:val="00136A1D"/>
    <w:rsid w:val="001404A9"/>
    <w:rsid w:val="001475B0"/>
    <w:rsid w:val="00150F8A"/>
    <w:rsid w:val="00153956"/>
    <w:rsid w:val="001657DF"/>
    <w:rsid w:val="001662E2"/>
    <w:rsid w:val="00170193"/>
    <w:rsid w:val="00170B0E"/>
    <w:rsid w:val="00170ED8"/>
    <w:rsid w:val="00173894"/>
    <w:rsid w:val="00173F7E"/>
    <w:rsid w:val="00176B9B"/>
    <w:rsid w:val="0017738C"/>
    <w:rsid w:val="0018773C"/>
    <w:rsid w:val="001944C0"/>
    <w:rsid w:val="0019775D"/>
    <w:rsid w:val="001A0FA1"/>
    <w:rsid w:val="001A136E"/>
    <w:rsid w:val="001B7735"/>
    <w:rsid w:val="001B7C88"/>
    <w:rsid w:val="001C0BA3"/>
    <w:rsid w:val="001C7ED4"/>
    <w:rsid w:val="001D0900"/>
    <w:rsid w:val="001E1BE6"/>
    <w:rsid w:val="001E4774"/>
    <w:rsid w:val="001F251D"/>
    <w:rsid w:val="001F58EC"/>
    <w:rsid w:val="001F728A"/>
    <w:rsid w:val="00200164"/>
    <w:rsid w:val="00203479"/>
    <w:rsid w:val="00212D32"/>
    <w:rsid w:val="00212F37"/>
    <w:rsid w:val="0021733A"/>
    <w:rsid w:val="00220735"/>
    <w:rsid w:val="00221893"/>
    <w:rsid w:val="00222F9A"/>
    <w:rsid w:val="00223170"/>
    <w:rsid w:val="00240DE9"/>
    <w:rsid w:val="0024670C"/>
    <w:rsid w:val="00247954"/>
    <w:rsid w:val="002528D4"/>
    <w:rsid w:val="00253E7B"/>
    <w:rsid w:val="0026184D"/>
    <w:rsid w:val="00262F5F"/>
    <w:rsid w:val="002633A4"/>
    <w:rsid w:val="0027009F"/>
    <w:rsid w:val="00270801"/>
    <w:rsid w:val="0027132B"/>
    <w:rsid w:val="00276F1E"/>
    <w:rsid w:val="00280C3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143F"/>
    <w:rsid w:val="002B6940"/>
    <w:rsid w:val="002C5813"/>
    <w:rsid w:val="002D03B4"/>
    <w:rsid w:val="002D0A7D"/>
    <w:rsid w:val="002D237F"/>
    <w:rsid w:val="002D6B3B"/>
    <w:rsid w:val="002E3FB7"/>
    <w:rsid w:val="002F1B76"/>
    <w:rsid w:val="002F44A3"/>
    <w:rsid w:val="002F4BDE"/>
    <w:rsid w:val="002F6542"/>
    <w:rsid w:val="002F716B"/>
    <w:rsid w:val="003063AA"/>
    <w:rsid w:val="00314FF7"/>
    <w:rsid w:val="00315D62"/>
    <w:rsid w:val="003171BB"/>
    <w:rsid w:val="0032315C"/>
    <w:rsid w:val="00326CA8"/>
    <w:rsid w:val="003271F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BA5"/>
    <w:rsid w:val="00362113"/>
    <w:rsid w:val="003643D4"/>
    <w:rsid w:val="00364F79"/>
    <w:rsid w:val="003659DA"/>
    <w:rsid w:val="003675AF"/>
    <w:rsid w:val="0037013E"/>
    <w:rsid w:val="0037080E"/>
    <w:rsid w:val="00372966"/>
    <w:rsid w:val="00372C3E"/>
    <w:rsid w:val="00374577"/>
    <w:rsid w:val="00377A23"/>
    <w:rsid w:val="003806F5"/>
    <w:rsid w:val="0038291F"/>
    <w:rsid w:val="00385574"/>
    <w:rsid w:val="003864D4"/>
    <w:rsid w:val="00390255"/>
    <w:rsid w:val="0039224F"/>
    <w:rsid w:val="0039380F"/>
    <w:rsid w:val="00393F30"/>
    <w:rsid w:val="00395728"/>
    <w:rsid w:val="003B2E8F"/>
    <w:rsid w:val="003B3084"/>
    <w:rsid w:val="003B7796"/>
    <w:rsid w:val="003B7A34"/>
    <w:rsid w:val="003C07D2"/>
    <w:rsid w:val="003C1B35"/>
    <w:rsid w:val="003C5FA5"/>
    <w:rsid w:val="003C6F4C"/>
    <w:rsid w:val="003D1087"/>
    <w:rsid w:val="003D1A3D"/>
    <w:rsid w:val="003D3034"/>
    <w:rsid w:val="003D3F90"/>
    <w:rsid w:val="003D661D"/>
    <w:rsid w:val="003D7E68"/>
    <w:rsid w:val="003E0B63"/>
    <w:rsid w:val="003E0D06"/>
    <w:rsid w:val="003E48E9"/>
    <w:rsid w:val="003F1683"/>
    <w:rsid w:val="003F182C"/>
    <w:rsid w:val="003F23DD"/>
    <w:rsid w:val="003F5E47"/>
    <w:rsid w:val="00403F22"/>
    <w:rsid w:val="00415B1A"/>
    <w:rsid w:val="00416E38"/>
    <w:rsid w:val="004214FE"/>
    <w:rsid w:val="004228FD"/>
    <w:rsid w:val="00423601"/>
    <w:rsid w:val="00423E84"/>
    <w:rsid w:val="00426019"/>
    <w:rsid w:val="00426271"/>
    <w:rsid w:val="00431721"/>
    <w:rsid w:val="004325BA"/>
    <w:rsid w:val="00434577"/>
    <w:rsid w:val="00442D5D"/>
    <w:rsid w:val="00442F7B"/>
    <w:rsid w:val="00445AEF"/>
    <w:rsid w:val="00447C79"/>
    <w:rsid w:val="0045603C"/>
    <w:rsid w:val="004572B6"/>
    <w:rsid w:val="004623AB"/>
    <w:rsid w:val="00463A2C"/>
    <w:rsid w:val="00467F92"/>
    <w:rsid w:val="00470BF9"/>
    <w:rsid w:val="00473DC1"/>
    <w:rsid w:val="004743A4"/>
    <w:rsid w:val="004755D2"/>
    <w:rsid w:val="00477C8B"/>
    <w:rsid w:val="00481801"/>
    <w:rsid w:val="00483BDE"/>
    <w:rsid w:val="00497F2B"/>
    <w:rsid w:val="004A078E"/>
    <w:rsid w:val="004A1BDC"/>
    <w:rsid w:val="004A2B89"/>
    <w:rsid w:val="004A76F9"/>
    <w:rsid w:val="004A7C48"/>
    <w:rsid w:val="004B1975"/>
    <w:rsid w:val="004B212F"/>
    <w:rsid w:val="004B3C89"/>
    <w:rsid w:val="004C111D"/>
    <w:rsid w:val="004C207F"/>
    <w:rsid w:val="004C4838"/>
    <w:rsid w:val="004C4B4F"/>
    <w:rsid w:val="004C7838"/>
    <w:rsid w:val="004D1AB9"/>
    <w:rsid w:val="004E0C09"/>
    <w:rsid w:val="004E1AE1"/>
    <w:rsid w:val="004E30D4"/>
    <w:rsid w:val="004F4EAB"/>
    <w:rsid w:val="004F56CA"/>
    <w:rsid w:val="004F5949"/>
    <w:rsid w:val="004F7E91"/>
    <w:rsid w:val="005030EB"/>
    <w:rsid w:val="00505215"/>
    <w:rsid w:val="00521E5A"/>
    <w:rsid w:val="00524844"/>
    <w:rsid w:val="00524B56"/>
    <w:rsid w:val="00525EE9"/>
    <w:rsid w:val="00530AFF"/>
    <w:rsid w:val="00532480"/>
    <w:rsid w:val="0054057D"/>
    <w:rsid w:val="00541745"/>
    <w:rsid w:val="00542798"/>
    <w:rsid w:val="00544C82"/>
    <w:rsid w:val="00545E1D"/>
    <w:rsid w:val="0055009E"/>
    <w:rsid w:val="005514DA"/>
    <w:rsid w:val="00551A63"/>
    <w:rsid w:val="00555A38"/>
    <w:rsid w:val="00564171"/>
    <w:rsid w:val="0056423D"/>
    <w:rsid w:val="00571712"/>
    <w:rsid w:val="00584A41"/>
    <w:rsid w:val="005865ED"/>
    <w:rsid w:val="005937BC"/>
    <w:rsid w:val="005975B8"/>
    <w:rsid w:val="005A3095"/>
    <w:rsid w:val="005A3B65"/>
    <w:rsid w:val="005A4B44"/>
    <w:rsid w:val="005A6B35"/>
    <w:rsid w:val="005A7E18"/>
    <w:rsid w:val="005B1B8E"/>
    <w:rsid w:val="005B428A"/>
    <w:rsid w:val="005C7ACC"/>
    <w:rsid w:val="005D0EBB"/>
    <w:rsid w:val="005D3C52"/>
    <w:rsid w:val="005D485C"/>
    <w:rsid w:val="005D51C9"/>
    <w:rsid w:val="005E26DD"/>
    <w:rsid w:val="005E3A21"/>
    <w:rsid w:val="005E417B"/>
    <w:rsid w:val="005E4705"/>
    <w:rsid w:val="005E7EA5"/>
    <w:rsid w:val="005F11D1"/>
    <w:rsid w:val="005F5CC9"/>
    <w:rsid w:val="005F72C6"/>
    <w:rsid w:val="00603F25"/>
    <w:rsid w:val="00604D1F"/>
    <w:rsid w:val="00606372"/>
    <w:rsid w:val="00612E0C"/>
    <w:rsid w:val="006154EC"/>
    <w:rsid w:val="00615753"/>
    <w:rsid w:val="00616295"/>
    <w:rsid w:val="00616335"/>
    <w:rsid w:val="00626BD3"/>
    <w:rsid w:val="00632501"/>
    <w:rsid w:val="00633CBE"/>
    <w:rsid w:val="00635E49"/>
    <w:rsid w:val="006433E3"/>
    <w:rsid w:val="00650D14"/>
    <w:rsid w:val="00652043"/>
    <w:rsid w:val="006674A0"/>
    <w:rsid w:val="00672D70"/>
    <w:rsid w:val="00674967"/>
    <w:rsid w:val="0067683E"/>
    <w:rsid w:val="00676E4F"/>
    <w:rsid w:val="00681FDD"/>
    <w:rsid w:val="006852AE"/>
    <w:rsid w:val="00690C5E"/>
    <w:rsid w:val="0069391D"/>
    <w:rsid w:val="006A501C"/>
    <w:rsid w:val="006B2E66"/>
    <w:rsid w:val="006B5AB4"/>
    <w:rsid w:val="006B6235"/>
    <w:rsid w:val="006B6267"/>
    <w:rsid w:val="006C275F"/>
    <w:rsid w:val="006D052C"/>
    <w:rsid w:val="006D0C3C"/>
    <w:rsid w:val="006D3E7E"/>
    <w:rsid w:val="006D42C7"/>
    <w:rsid w:val="006D4A34"/>
    <w:rsid w:val="006D7390"/>
    <w:rsid w:val="006E0F01"/>
    <w:rsid w:val="006E3A69"/>
    <w:rsid w:val="006E71FB"/>
    <w:rsid w:val="006F3CED"/>
    <w:rsid w:val="006F3EE9"/>
    <w:rsid w:val="006F44B4"/>
    <w:rsid w:val="006F5F6F"/>
    <w:rsid w:val="00701810"/>
    <w:rsid w:val="007023FF"/>
    <w:rsid w:val="007032A8"/>
    <w:rsid w:val="0070354B"/>
    <w:rsid w:val="00711A02"/>
    <w:rsid w:val="00715CD0"/>
    <w:rsid w:val="007170BB"/>
    <w:rsid w:val="00732DC3"/>
    <w:rsid w:val="0073497B"/>
    <w:rsid w:val="00734EF8"/>
    <w:rsid w:val="00740288"/>
    <w:rsid w:val="0074087F"/>
    <w:rsid w:val="00743E57"/>
    <w:rsid w:val="007461DE"/>
    <w:rsid w:val="007503FC"/>
    <w:rsid w:val="00750D43"/>
    <w:rsid w:val="007569EE"/>
    <w:rsid w:val="00760230"/>
    <w:rsid w:val="007634C0"/>
    <w:rsid w:val="00775304"/>
    <w:rsid w:val="0078076B"/>
    <w:rsid w:val="00790F3E"/>
    <w:rsid w:val="00792F19"/>
    <w:rsid w:val="00795761"/>
    <w:rsid w:val="00796FBA"/>
    <w:rsid w:val="00797332"/>
    <w:rsid w:val="007A243F"/>
    <w:rsid w:val="007A309C"/>
    <w:rsid w:val="007A4CCA"/>
    <w:rsid w:val="007B4056"/>
    <w:rsid w:val="007B5F9C"/>
    <w:rsid w:val="007B5FDE"/>
    <w:rsid w:val="007C4051"/>
    <w:rsid w:val="007C4AD6"/>
    <w:rsid w:val="007C5654"/>
    <w:rsid w:val="007C6330"/>
    <w:rsid w:val="007D3245"/>
    <w:rsid w:val="007D4281"/>
    <w:rsid w:val="007D6208"/>
    <w:rsid w:val="007D753E"/>
    <w:rsid w:val="007D7B41"/>
    <w:rsid w:val="007E25F6"/>
    <w:rsid w:val="007E3B7E"/>
    <w:rsid w:val="007E6240"/>
    <w:rsid w:val="007F0625"/>
    <w:rsid w:val="007F13BB"/>
    <w:rsid w:val="007F6FE6"/>
    <w:rsid w:val="007F79D0"/>
    <w:rsid w:val="00800A09"/>
    <w:rsid w:val="0080257A"/>
    <w:rsid w:val="00806308"/>
    <w:rsid w:val="00812C71"/>
    <w:rsid w:val="00812E22"/>
    <w:rsid w:val="00815E90"/>
    <w:rsid w:val="00816320"/>
    <w:rsid w:val="00816FBC"/>
    <w:rsid w:val="00817555"/>
    <w:rsid w:val="00826500"/>
    <w:rsid w:val="008267B5"/>
    <w:rsid w:val="00830771"/>
    <w:rsid w:val="008335F2"/>
    <w:rsid w:val="008353A2"/>
    <w:rsid w:val="00837CF7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6215C"/>
    <w:rsid w:val="00872007"/>
    <w:rsid w:val="00872E1A"/>
    <w:rsid w:val="0087301F"/>
    <w:rsid w:val="00876C39"/>
    <w:rsid w:val="00880D23"/>
    <w:rsid w:val="00890539"/>
    <w:rsid w:val="00892B7B"/>
    <w:rsid w:val="008954B6"/>
    <w:rsid w:val="00895534"/>
    <w:rsid w:val="008A1C59"/>
    <w:rsid w:val="008B17F2"/>
    <w:rsid w:val="008B6933"/>
    <w:rsid w:val="008C21C7"/>
    <w:rsid w:val="008C487F"/>
    <w:rsid w:val="008C6409"/>
    <w:rsid w:val="008D08BC"/>
    <w:rsid w:val="008D0EF5"/>
    <w:rsid w:val="008D5509"/>
    <w:rsid w:val="008D58AE"/>
    <w:rsid w:val="008E5C67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79DA"/>
    <w:rsid w:val="00922822"/>
    <w:rsid w:val="009302E4"/>
    <w:rsid w:val="00931064"/>
    <w:rsid w:val="00931421"/>
    <w:rsid w:val="00933BA5"/>
    <w:rsid w:val="0094193D"/>
    <w:rsid w:val="00943F57"/>
    <w:rsid w:val="00944297"/>
    <w:rsid w:val="00945C67"/>
    <w:rsid w:val="00945CA3"/>
    <w:rsid w:val="00951145"/>
    <w:rsid w:val="00953F31"/>
    <w:rsid w:val="00955DB5"/>
    <w:rsid w:val="0095657D"/>
    <w:rsid w:val="00961FCF"/>
    <w:rsid w:val="0096691F"/>
    <w:rsid w:val="0098067C"/>
    <w:rsid w:val="00980D04"/>
    <w:rsid w:val="00984E8D"/>
    <w:rsid w:val="00991AAB"/>
    <w:rsid w:val="00991D4A"/>
    <w:rsid w:val="009939DF"/>
    <w:rsid w:val="00994927"/>
    <w:rsid w:val="0099695F"/>
    <w:rsid w:val="009A003E"/>
    <w:rsid w:val="009A1086"/>
    <w:rsid w:val="009A4624"/>
    <w:rsid w:val="009A6E8C"/>
    <w:rsid w:val="009A6F32"/>
    <w:rsid w:val="009B1B67"/>
    <w:rsid w:val="009B5284"/>
    <w:rsid w:val="009B7E11"/>
    <w:rsid w:val="009C0154"/>
    <w:rsid w:val="009C0530"/>
    <w:rsid w:val="009C0D6B"/>
    <w:rsid w:val="009C2ACB"/>
    <w:rsid w:val="009C490F"/>
    <w:rsid w:val="009D4EA6"/>
    <w:rsid w:val="009D5B58"/>
    <w:rsid w:val="009E336A"/>
    <w:rsid w:val="009E3EB0"/>
    <w:rsid w:val="009E7FE6"/>
    <w:rsid w:val="009F36E8"/>
    <w:rsid w:val="009F667B"/>
    <w:rsid w:val="009F7198"/>
    <w:rsid w:val="00A00140"/>
    <w:rsid w:val="00A01CAA"/>
    <w:rsid w:val="00A05540"/>
    <w:rsid w:val="00A103FC"/>
    <w:rsid w:val="00A1285F"/>
    <w:rsid w:val="00A1308B"/>
    <w:rsid w:val="00A20DB9"/>
    <w:rsid w:val="00A24D2F"/>
    <w:rsid w:val="00A305C1"/>
    <w:rsid w:val="00A36778"/>
    <w:rsid w:val="00A42043"/>
    <w:rsid w:val="00A42CB1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786D"/>
    <w:rsid w:val="00A84AD9"/>
    <w:rsid w:val="00A85390"/>
    <w:rsid w:val="00A93526"/>
    <w:rsid w:val="00A94A9D"/>
    <w:rsid w:val="00A96E09"/>
    <w:rsid w:val="00AA2AE0"/>
    <w:rsid w:val="00AA3F99"/>
    <w:rsid w:val="00AA4E53"/>
    <w:rsid w:val="00AA56E3"/>
    <w:rsid w:val="00AB01D0"/>
    <w:rsid w:val="00AB1178"/>
    <w:rsid w:val="00AB26F8"/>
    <w:rsid w:val="00AB3F7D"/>
    <w:rsid w:val="00AB6E50"/>
    <w:rsid w:val="00AB7B4D"/>
    <w:rsid w:val="00AC0746"/>
    <w:rsid w:val="00AC5002"/>
    <w:rsid w:val="00AC757B"/>
    <w:rsid w:val="00AD000B"/>
    <w:rsid w:val="00AD263C"/>
    <w:rsid w:val="00AD48D5"/>
    <w:rsid w:val="00AD519E"/>
    <w:rsid w:val="00AD7EA2"/>
    <w:rsid w:val="00AE060C"/>
    <w:rsid w:val="00AE1E01"/>
    <w:rsid w:val="00AE6C11"/>
    <w:rsid w:val="00AF043A"/>
    <w:rsid w:val="00AF398D"/>
    <w:rsid w:val="00AF6F69"/>
    <w:rsid w:val="00B0156D"/>
    <w:rsid w:val="00B02285"/>
    <w:rsid w:val="00B02C0D"/>
    <w:rsid w:val="00B037EA"/>
    <w:rsid w:val="00B04B30"/>
    <w:rsid w:val="00B06C7F"/>
    <w:rsid w:val="00B10F2D"/>
    <w:rsid w:val="00B16DD4"/>
    <w:rsid w:val="00B243E9"/>
    <w:rsid w:val="00B25B9B"/>
    <w:rsid w:val="00B26E1C"/>
    <w:rsid w:val="00B32861"/>
    <w:rsid w:val="00B40FB1"/>
    <w:rsid w:val="00B4212F"/>
    <w:rsid w:val="00B43149"/>
    <w:rsid w:val="00B47F97"/>
    <w:rsid w:val="00B50CA8"/>
    <w:rsid w:val="00B51BBB"/>
    <w:rsid w:val="00B52F10"/>
    <w:rsid w:val="00B54569"/>
    <w:rsid w:val="00B60DDB"/>
    <w:rsid w:val="00B646AD"/>
    <w:rsid w:val="00B67BA5"/>
    <w:rsid w:val="00B701CF"/>
    <w:rsid w:val="00B70E75"/>
    <w:rsid w:val="00B7309E"/>
    <w:rsid w:val="00B75ECE"/>
    <w:rsid w:val="00B81E5B"/>
    <w:rsid w:val="00B84808"/>
    <w:rsid w:val="00B91F1B"/>
    <w:rsid w:val="00B9353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5FCE"/>
    <w:rsid w:val="00BD2B70"/>
    <w:rsid w:val="00BD4585"/>
    <w:rsid w:val="00BD7464"/>
    <w:rsid w:val="00BE51E8"/>
    <w:rsid w:val="00BF0948"/>
    <w:rsid w:val="00BF0C89"/>
    <w:rsid w:val="00BF13BA"/>
    <w:rsid w:val="00BF1977"/>
    <w:rsid w:val="00BF6C55"/>
    <w:rsid w:val="00C10DBB"/>
    <w:rsid w:val="00C1207D"/>
    <w:rsid w:val="00C1351A"/>
    <w:rsid w:val="00C17258"/>
    <w:rsid w:val="00C21E12"/>
    <w:rsid w:val="00C24A8B"/>
    <w:rsid w:val="00C24AFA"/>
    <w:rsid w:val="00C24B8B"/>
    <w:rsid w:val="00C3199D"/>
    <w:rsid w:val="00C32345"/>
    <w:rsid w:val="00C33BB6"/>
    <w:rsid w:val="00C3400E"/>
    <w:rsid w:val="00C347A4"/>
    <w:rsid w:val="00C3578D"/>
    <w:rsid w:val="00C37635"/>
    <w:rsid w:val="00C42284"/>
    <w:rsid w:val="00C46F11"/>
    <w:rsid w:val="00C47266"/>
    <w:rsid w:val="00C5146E"/>
    <w:rsid w:val="00C53D45"/>
    <w:rsid w:val="00C65EFF"/>
    <w:rsid w:val="00C67C12"/>
    <w:rsid w:val="00C71550"/>
    <w:rsid w:val="00C742B9"/>
    <w:rsid w:val="00C75C0B"/>
    <w:rsid w:val="00C82CD4"/>
    <w:rsid w:val="00C85223"/>
    <w:rsid w:val="00C869A2"/>
    <w:rsid w:val="00C86C56"/>
    <w:rsid w:val="00C879F9"/>
    <w:rsid w:val="00C93332"/>
    <w:rsid w:val="00C94BC7"/>
    <w:rsid w:val="00C96787"/>
    <w:rsid w:val="00CA2143"/>
    <w:rsid w:val="00CA4F51"/>
    <w:rsid w:val="00CA60C5"/>
    <w:rsid w:val="00CA68C9"/>
    <w:rsid w:val="00CB1105"/>
    <w:rsid w:val="00CB75C4"/>
    <w:rsid w:val="00CC7BF8"/>
    <w:rsid w:val="00CD356E"/>
    <w:rsid w:val="00CD37EB"/>
    <w:rsid w:val="00CE1A40"/>
    <w:rsid w:val="00CF46AE"/>
    <w:rsid w:val="00D042D0"/>
    <w:rsid w:val="00D05BF3"/>
    <w:rsid w:val="00D10CA9"/>
    <w:rsid w:val="00D12713"/>
    <w:rsid w:val="00D13B2C"/>
    <w:rsid w:val="00D14929"/>
    <w:rsid w:val="00D14DB4"/>
    <w:rsid w:val="00D1517D"/>
    <w:rsid w:val="00D176F9"/>
    <w:rsid w:val="00D24013"/>
    <w:rsid w:val="00D2579A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55686"/>
    <w:rsid w:val="00D57268"/>
    <w:rsid w:val="00D620E5"/>
    <w:rsid w:val="00D623BD"/>
    <w:rsid w:val="00D64D21"/>
    <w:rsid w:val="00D828BE"/>
    <w:rsid w:val="00D85D45"/>
    <w:rsid w:val="00D86712"/>
    <w:rsid w:val="00D955AC"/>
    <w:rsid w:val="00D9637D"/>
    <w:rsid w:val="00DA2BE2"/>
    <w:rsid w:val="00DB0DB7"/>
    <w:rsid w:val="00DB19E4"/>
    <w:rsid w:val="00DB2B76"/>
    <w:rsid w:val="00DB2FAE"/>
    <w:rsid w:val="00DC1C07"/>
    <w:rsid w:val="00DC223D"/>
    <w:rsid w:val="00DC243A"/>
    <w:rsid w:val="00DC38B5"/>
    <w:rsid w:val="00DC4DAB"/>
    <w:rsid w:val="00DD2246"/>
    <w:rsid w:val="00DE58A8"/>
    <w:rsid w:val="00DF1033"/>
    <w:rsid w:val="00DF1E76"/>
    <w:rsid w:val="00DF3B51"/>
    <w:rsid w:val="00DF3C95"/>
    <w:rsid w:val="00DF5A1F"/>
    <w:rsid w:val="00DF6BF0"/>
    <w:rsid w:val="00DF6E4A"/>
    <w:rsid w:val="00DF6F75"/>
    <w:rsid w:val="00E01608"/>
    <w:rsid w:val="00E02011"/>
    <w:rsid w:val="00E039AD"/>
    <w:rsid w:val="00E03C7D"/>
    <w:rsid w:val="00E06623"/>
    <w:rsid w:val="00E06F48"/>
    <w:rsid w:val="00E114A8"/>
    <w:rsid w:val="00E15465"/>
    <w:rsid w:val="00E15470"/>
    <w:rsid w:val="00E22A0E"/>
    <w:rsid w:val="00E235C4"/>
    <w:rsid w:val="00E26147"/>
    <w:rsid w:val="00E323A6"/>
    <w:rsid w:val="00E346A6"/>
    <w:rsid w:val="00E34762"/>
    <w:rsid w:val="00E366EA"/>
    <w:rsid w:val="00E37DBE"/>
    <w:rsid w:val="00E42DD0"/>
    <w:rsid w:val="00E456D2"/>
    <w:rsid w:val="00E460A8"/>
    <w:rsid w:val="00E461A3"/>
    <w:rsid w:val="00E47FDD"/>
    <w:rsid w:val="00E54FBD"/>
    <w:rsid w:val="00E5642B"/>
    <w:rsid w:val="00E60F5D"/>
    <w:rsid w:val="00E67246"/>
    <w:rsid w:val="00E70F7A"/>
    <w:rsid w:val="00E71008"/>
    <w:rsid w:val="00E7137D"/>
    <w:rsid w:val="00E7605B"/>
    <w:rsid w:val="00E802DE"/>
    <w:rsid w:val="00E852B1"/>
    <w:rsid w:val="00E908DF"/>
    <w:rsid w:val="00E92ABC"/>
    <w:rsid w:val="00E92AD5"/>
    <w:rsid w:val="00EB1A2E"/>
    <w:rsid w:val="00EB2425"/>
    <w:rsid w:val="00EB5994"/>
    <w:rsid w:val="00EC4228"/>
    <w:rsid w:val="00ED1CAB"/>
    <w:rsid w:val="00EE042A"/>
    <w:rsid w:val="00EE100F"/>
    <w:rsid w:val="00EE10E3"/>
    <w:rsid w:val="00EE4A6B"/>
    <w:rsid w:val="00EE575B"/>
    <w:rsid w:val="00EE5A29"/>
    <w:rsid w:val="00EE602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4217F"/>
    <w:rsid w:val="00F4363B"/>
    <w:rsid w:val="00F44A6A"/>
    <w:rsid w:val="00F453CB"/>
    <w:rsid w:val="00F50246"/>
    <w:rsid w:val="00F528AC"/>
    <w:rsid w:val="00F53B7A"/>
    <w:rsid w:val="00F5549E"/>
    <w:rsid w:val="00F57830"/>
    <w:rsid w:val="00F61BA0"/>
    <w:rsid w:val="00F61F8F"/>
    <w:rsid w:val="00F662FC"/>
    <w:rsid w:val="00F70E28"/>
    <w:rsid w:val="00F71E49"/>
    <w:rsid w:val="00F8142F"/>
    <w:rsid w:val="00F82F94"/>
    <w:rsid w:val="00F83051"/>
    <w:rsid w:val="00F84D7A"/>
    <w:rsid w:val="00F91FCD"/>
    <w:rsid w:val="00F95A35"/>
    <w:rsid w:val="00F966E8"/>
    <w:rsid w:val="00F977A4"/>
    <w:rsid w:val="00F97C24"/>
    <w:rsid w:val="00FA1CD5"/>
    <w:rsid w:val="00FA49A7"/>
    <w:rsid w:val="00FA6D03"/>
    <w:rsid w:val="00FB22CE"/>
    <w:rsid w:val="00FC019C"/>
    <w:rsid w:val="00FD1516"/>
    <w:rsid w:val="00FD2246"/>
    <w:rsid w:val="00FD2EED"/>
    <w:rsid w:val="00FD3390"/>
    <w:rsid w:val="00FE1FD1"/>
    <w:rsid w:val="00FE2A1B"/>
    <w:rsid w:val="00FE5810"/>
    <w:rsid w:val="00FE5AE5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45C6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17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17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astyle.apa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geleider-sg-cv7opkejgm7y2hyepxnd.nilsvanvaerenbergh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xxxxxxxxx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3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861</TotalTime>
  <Pages>10</Pages>
  <Words>1224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474</cp:revision>
  <cp:lastPrinted>2019-06-09T20:38:00Z</cp:lastPrinted>
  <dcterms:created xsi:type="dcterms:W3CDTF">2021-10-04T10:30:00Z</dcterms:created>
  <dcterms:modified xsi:type="dcterms:W3CDTF">2024-12-1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